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8020" w14:textId="77777777" w:rsidR="00264AD7" w:rsidRPr="00934F13" w:rsidRDefault="007E516C" w:rsidP="00934F13">
      <w:pPr>
        <w:jc w:val="center"/>
        <w:rPr>
          <w:b/>
        </w:rPr>
      </w:pPr>
      <w:r>
        <w:rPr>
          <w:b/>
        </w:rPr>
        <w:t>REQUEST FOR INF</w:t>
      </w:r>
      <w:r w:rsidR="00934F13" w:rsidRPr="00934F13">
        <w:rPr>
          <w:b/>
        </w:rPr>
        <w:t>ORMATION</w:t>
      </w:r>
    </w:p>
    <w:p w14:paraId="452A448F" w14:textId="77777777" w:rsidR="00934F13" w:rsidRPr="00934F13" w:rsidRDefault="00934F13" w:rsidP="00934F13">
      <w:pPr>
        <w:jc w:val="center"/>
        <w:rPr>
          <w:sz w:val="18"/>
          <w:szCs w:val="18"/>
        </w:rPr>
      </w:pPr>
      <w:r w:rsidRPr="00934F13">
        <w:rPr>
          <w:sz w:val="18"/>
          <w:szCs w:val="18"/>
        </w:rPr>
        <w:t>9955 Live Oak Blvd.</w:t>
      </w:r>
    </w:p>
    <w:p w14:paraId="01950263" w14:textId="77777777" w:rsidR="00934F13" w:rsidRPr="00934F13" w:rsidRDefault="00934F13" w:rsidP="00934F13">
      <w:pPr>
        <w:jc w:val="center"/>
        <w:rPr>
          <w:sz w:val="18"/>
          <w:szCs w:val="18"/>
        </w:rPr>
      </w:pPr>
      <w:r w:rsidRPr="00934F13">
        <w:rPr>
          <w:sz w:val="18"/>
          <w:szCs w:val="18"/>
        </w:rPr>
        <w:t>Live Oak, Ca 95953</w:t>
      </w:r>
    </w:p>
    <w:p w14:paraId="4C893AAC" w14:textId="4F78257A" w:rsidR="00934F13" w:rsidRPr="00934F13" w:rsidRDefault="00934F13" w:rsidP="00934F13">
      <w:pPr>
        <w:jc w:val="center"/>
        <w:rPr>
          <w:sz w:val="18"/>
          <w:szCs w:val="18"/>
        </w:rPr>
      </w:pPr>
      <w:r w:rsidRPr="00934F13">
        <w:rPr>
          <w:sz w:val="18"/>
          <w:szCs w:val="18"/>
        </w:rPr>
        <w:t>Email:</w:t>
      </w:r>
      <w:r w:rsidR="00677DD7">
        <w:rPr>
          <w:sz w:val="18"/>
          <w:szCs w:val="18"/>
        </w:rPr>
        <w:t xml:space="preserve"> </w:t>
      </w:r>
      <w:r w:rsidR="003B4B56">
        <w:rPr>
          <w:sz w:val="18"/>
          <w:szCs w:val="18"/>
        </w:rPr>
        <w:t>cmenchaca</w:t>
      </w:r>
      <w:r w:rsidR="00677DD7">
        <w:rPr>
          <w:sz w:val="18"/>
          <w:szCs w:val="18"/>
        </w:rPr>
        <w:t>@liveoakcity.org</w:t>
      </w:r>
    </w:p>
    <w:p w14:paraId="479CC6DB" w14:textId="77777777" w:rsidR="00934F13" w:rsidRDefault="00934F13" w:rsidP="00934F13">
      <w:pPr>
        <w:jc w:val="center"/>
        <w:rPr>
          <w:sz w:val="18"/>
          <w:szCs w:val="18"/>
        </w:rPr>
      </w:pPr>
      <w:r w:rsidRPr="00934F13">
        <w:rPr>
          <w:sz w:val="18"/>
          <w:szCs w:val="18"/>
        </w:rPr>
        <w:t>Fax: (530) 695-2595</w:t>
      </w:r>
    </w:p>
    <w:p w14:paraId="648593DA" w14:textId="77777777" w:rsidR="00934F13" w:rsidRDefault="00934F13" w:rsidP="00934F13">
      <w:pPr>
        <w:jc w:val="center"/>
        <w:rPr>
          <w:sz w:val="18"/>
          <w:szCs w:val="18"/>
        </w:rPr>
      </w:pPr>
    </w:p>
    <w:p w14:paraId="7385F94B" w14:textId="77777777" w:rsidR="00934F13" w:rsidRDefault="00934F13" w:rsidP="00934F13">
      <w:pPr>
        <w:jc w:val="center"/>
        <w:rPr>
          <w:sz w:val="18"/>
          <w:szCs w:val="18"/>
        </w:rPr>
      </w:pPr>
    </w:p>
    <w:p w14:paraId="75B9B00C" w14:textId="77777777" w:rsidR="00934F13" w:rsidRPr="00045CC4" w:rsidRDefault="00934F13" w:rsidP="00934F13">
      <w:pPr>
        <w:rPr>
          <w:sz w:val="22"/>
          <w:szCs w:val="22"/>
        </w:rPr>
      </w:pPr>
      <w:r w:rsidRPr="00045CC4">
        <w:rPr>
          <w:sz w:val="22"/>
          <w:szCs w:val="22"/>
        </w:rPr>
        <w:t>Date:</w:t>
      </w:r>
      <w:r w:rsidR="00D054D5">
        <w:rPr>
          <w:sz w:val="22"/>
          <w:szCs w:val="22"/>
        </w:rPr>
        <w:t xml:space="preserve"> </w:t>
      </w:r>
      <w:r w:rsidRPr="00045CC4">
        <w:rPr>
          <w:sz w:val="22"/>
          <w:szCs w:val="22"/>
        </w:rPr>
        <w:t xml:space="preserve"> _________________</w:t>
      </w:r>
    </w:p>
    <w:p w14:paraId="6FA3BBA9" w14:textId="77777777" w:rsidR="00934F13" w:rsidRPr="00045CC4" w:rsidRDefault="00934F13" w:rsidP="00934F13">
      <w:pPr>
        <w:rPr>
          <w:sz w:val="22"/>
          <w:szCs w:val="22"/>
        </w:rPr>
      </w:pPr>
    </w:p>
    <w:p w14:paraId="7763339C" w14:textId="77777777" w:rsidR="00934F13" w:rsidRPr="00045CC4" w:rsidRDefault="00934F13" w:rsidP="00934F13">
      <w:pPr>
        <w:rPr>
          <w:sz w:val="22"/>
          <w:szCs w:val="22"/>
        </w:rPr>
      </w:pPr>
      <w:r w:rsidRPr="00045CC4">
        <w:rPr>
          <w:sz w:val="22"/>
          <w:szCs w:val="22"/>
        </w:rPr>
        <w:t>Name</w:t>
      </w:r>
      <w:r w:rsidR="007E516C">
        <w:rPr>
          <w:sz w:val="22"/>
          <w:szCs w:val="22"/>
        </w:rPr>
        <w:t>:</w:t>
      </w:r>
      <w:r w:rsidR="00D054D5">
        <w:rPr>
          <w:sz w:val="22"/>
          <w:szCs w:val="22"/>
        </w:rPr>
        <w:t xml:space="preserve">  </w:t>
      </w:r>
      <w:r w:rsidRPr="00045CC4">
        <w:rPr>
          <w:sz w:val="22"/>
          <w:szCs w:val="22"/>
        </w:rPr>
        <w:t>_________________________</w:t>
      </w:r>
      <w:r w:rsidR="00045CC4">
        <w:rPr>
          <w:sz w:val="22"/>
          <w:szCs w:val="22"/>
        </w:rPr>
        <w:t>___</w:t>
      </w:r>
      <w:r w:rsidRPr="00045CC4">
        <w:rPr>
          <w:sz w:val="22"/>
          <w:szCs w:val="22"/>
        </w:rPr>
        <w:t>______</w:t>
      </w:r>
      <w:r w:rsidR="00045CC4" w:rsidRPr="00045CC4">
        <w:rPr>
          <w:sz w:val="22"/>
          <w:szCs w:val="22"/>
        </w:rPr>
        <w:t>_____</w:t>
      </w:r>
      <w:r w:rsidR="00D054D5">
        <w:rPr>
          <w:sz w:val="22"/>
          <w:szCs w:val="22"/>
        </w:rPr>
        <w:t xml:space="preserve">___       </w:t>
      </w:r>
      <w:r w:rsidRPr="00045CC4">
        <w:rPr>
          <w:sz w:val="22"/>
          <w:szCs w:val="22"/>
        </w:rPr>
        <w:t>Phone:</w:t>
      </w:r>
      <w:r w:rsidR="00D054D5">
        <w:rPr>
          <w:sz w:val="22"/>
          <w:szCs w:val="22"/>
        </w:rPr>
        <w:t xml:space="preserve"> </w:t>
      </w:r>
      <w:r w:rsidRPr="00045CC4">
        <w:rPr>
          <w:sz w:val="22"/>
          <w:szCs w:val="22"/>
        </w:rPr>
        <w:t>_____________________</w:t>
      </w:r>
      <w:r w:rsidR="00045CC4">
        <w:rPr>
          <w:sz w:val="22"/>
          <w:szCs w:val="22"/>
        </w:rPr>
        <w:t>__</w:t>
      </w:r>
      <w:r w:rsidR="00D054D5">
        <w:rPr>
          <w:sz w:val="22"/>
          <w:szCs w:val="22"/>
        </w:rPr>
        <w:t>___</w:t>
      </w:r>
    </w:p>
    <w:p w14:paraId="33BFD332" w14:textId="77777777" w:rsidR="00934F13" w:rsidRPr="00045CC4" w:rsidRDefault="00934F13" w:rsidP="00934F13">
      <w:pPr>
        <w:rPr>
          <w:sz w:val="22"/>
          <w:szCs w:val="22"/>
        </w:rPr>
      </w:pPr>
    </w:p>
    <w:p w14:paraId="6115F1D0" w14:textId="77777777" w:rsidR="00934F13" w:rsidRPr="00045CC4" w:rsidRDefault="00D054D5" w:rsidP="00934F13">
      <w:pPr>
        <w:rPr>
          <w:sz w:val="22"/>
          <w:szCs w:val="22"/>
        </w:rPr>
      </w:pPr>
      <w:r>
        <w:rPr>
          <w:sz w:val="22"/>
          <w:szCs w:val="22"/>
        </w:rPr>
        <w:t xml:space="preserve">Address   </w:t>
      </w:r>
      <w:r w:rsidR="00934F13" w:rsidRPr="00045CC4">
        <w:rPr>
          <w:sz w:val="22"/>
          <w:szCs w:val="22"/>
        </w:rPr>
        <w:t>_____________________________________________________________</w:t>
      </w:r>
      <w:r w:rsidR="00045CC4" w:rsidRPr="00045CC4">
        <w:rPr>
          <w:sz w:val="22"/>
          <w:szCs w:val="22"/>
        </w:rPr>
        <w:t>____</w:t>
      </w:r>
      <w:r w:rsidR="00045CC4">
        <w:rPr>
          <w:sz w:val="22"/>
          <w:szCs w:val="22"/>
        </w:rPr>
        <w:t>_____</w:t>
      </w:r>
      <w:r>
        <w:rPr>
          <w:sz w:val="22"/>
          <w:szCs w:val="22"/>
        </w:rPr>
        <w:t>______</w:t>
      </w:r>
    </w:p>
    <w:p w14:paraId="21EAB1CC" w14:textId="77777777" w:rsidR="00934F13" w:rsidRPr="00045CC4" w:rsidRDefault="00934F13" w:rsidP="00934F13">
      <w:pPr>
        <w:rPr>
          <w:sz w:val="22"/>
          <w:szCs w:val="22"/>
        </w:rPr>
      </w:pPr>
    </w:p>
    <w:p w14:paraId="43B3B4E7" w14:textId="77777777" w:rsidR="00934F13" w:rsidRPr="00045CC4" w:rsidRDefault="00934F13" w:rsidP="00934F13">
      <w:pPr>
        <w:rPr>
          <w:sz w:val="22"/>
          <w:szCs w:val="22"/>
        </w:rPr>
      </w:pPr>
      <w:r w:rsidRPr="00045CC4">
        <w:rPr>
          <w:sz w:val="22"/>
          <w:szCs w:val="22"/>
        </w:rPr>
        <w:t>Email:</w:t>
      </w:r>
      <w:r w:rsidR="00D054D5">
        <w:rPr>
          <w:sz w:val="22"/>
          <w:szCs w:val="22"/>
        </w:rPr>
        <w:t xml:space="preserve">  __</w:t>
      </w:r>
      <w:r w:rsidRPr="00045CC4">
        <w:rPr>
          <w:sz w:val="22"/>
          <w:szCs w:val="22"/>
        </w:rPr>
        <w:t>_____________________________________________________________</w:t>
      </w:r>
      <w:r w:rsidR="00045CC4" w:rsidRPr="00045CC4">
        <w:rPr>
          <w:sz w:val="22"/>
          <w:szCs w:val="22"/>
        </w:rPr>
        <w:t>____</w:t>
      </w:r>
      <w:r w:rsidR="00045CC4">
        <w:rPr>
          <w:sz w:val="22"/>
          <w:szCs w:val="22"/>
        </w:rPr>
        <w:t>_____</w:t>
      </w:r>
      <w:r w:rsidR="00D054D5">
        <w:rPr>
          <w:sz w:val="22"/>
          <w:szCs w:val="22"/>
        </w:rPr>
        <w:t>______</w:t>
      </w:r>
    </w:p>
    <w:p w14:paraId="602FDAEE" w14:textId="77777777" w:rsidR="00934F13" w:rsidRPr="00045CC4" w:rsidRDefault="00934F13" w:rsidP="00934F13">
      <w:pPr>
        <w:rPr>
          <w:sz w:val="22"/>
          <w:szCs w:val="22"/>
        </w:rPr>
      </w:pPr>
    </w:p>
    <w:p w14:paraId="26EED493" w14:textId="77777777" w:rsidR="00934F13" w:rsidRPr="00045CC4" w:rsidRDefault="00E61056" w:rsidP="00934F13">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1F9ECA0E" wp14:editId="29BA4EA2">
                <wp:simplePos x="0" y="0"/>
                <wp:positionH relativeFrom="column">
                  <wp:posOffset>3543300</wp:posOffset>
                </wp:positionH>
                <wp:positionV relativeFrom="paragraph">
                  <wp:posOffset>45720</wp:posOffset>
                </wp:positionV>
                <wp:extent cx="200025" cy="85725"/>
                <wp:effectExtent l="0" t="0" r="28575" b="28575"/>
                <wp:wrapNone/>
                <wp:docPr id="5" name="Oval 5"/>
                <wp:cNvGraphicFramePr/>
                <a:graphic xmlns:a="http://schemas.openxmlformats.org/drawingml/2006/main">
                  <a:graphicData uri="http://schemas.microsoft.com/office/word/2010/wordprocessingShape">
                    <wps:wsp>
                      <wps:cNvSpPr/>
                      <wps:spPr>
                        <a:xfrm>
                          <a:off x="0" y="0"/>
                          <a:ext cx="200025" cy="85725"/>
                        </a:xfrm>
                        <a:prstGeom prst="ellips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A6F7A" id="Oval 5" o:spid="_x0000_s1026" style="position:absolute;margin-left:279pt;margin-top:3.6pt;width:15.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" fillcolor="window" strokecolor="#9bbb59" strokeweight="2pt"/>
            </w:pict>
          </mc:Fallback>
        </mc:AlternateContent>
      </w:r>
      <w:r>
        <w:rPr>
          <w:noProof/>
          <w:sz w:val="22"/>
          <w:szCs w:val="22"/>
        </w:rPr>
        <mc:AlternateContent>
          <mc:Choice Requires="wps">
            <w:drawing>
              <wp:anchor distT="0" distB="0" distL="114300" distR="114300" simplePos="0" relativeHeight="251666432" behindDoc="0" locked="0" layoutInCell="1" allowOverlap="1" wp14:anchorId="6B6764A1" wp14:editId="788C7523">
                <wp:simplePos x="0" y="0"/>
                <wp:positionH relativeFrom="column">
                  <wp:posOffset>4307205</wp:posOffset>
                </wp:positionH>
                <wp:positionV relativeFrom="paragraph">
                  <wp:posOffset>45720</wp:posOffset>
                </wp:positionV>
                <wp:extent cx="200025" cy="85725"/>
                <wp:effectExtent l="0" t="0" r="28575" b="28575"/>
                <wp:wrapNone/>
                <wp:docPr id="6" name="Oval 6"/>
                <wp:cNvGraphicFramePr/>
                <a:graphic xmlns:a="http://schemas.openxmlformats.org/drawingml/2006/main">
                  <a:graphicData uri="http://schemas.microsoft.com/office/word/2010/wordprocessingShape">
                    <wps:wsp>
                      <wps:cNvSpPr/>
                      <wps:spPr>
                        <a:xfrm>
                          <a:off x="0" y="0"/>
                          <a:ext cx="200025" cy="85725"/>
                        </a:xfrm>
                        <a:prstGeom prst="ellips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92EC7" id="Oval 6" o:spid="_x0000_s1026" style="position:absolute;margin-left:339.15pt;margin-top:3.6pt;width:15.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" fillcolor="window" strokecolor="#9bbb59" strokeweight="2pt"/>
            </w:pict>
          </mc:Fallback>
        </mc:AlternateContent>
      </w:r>
      <w:r>
        <w:rPr>
          <w:noProof/>
          <w:sz w:val="22"/>
          <w:szCs w:val="22"/>
        </w:rPr>
        <mc:AlternateContent>
          <mc:Choice Requires="wps">
            <w:drawing>
              <wp:anchor distT="0" distB="0" distL="114300" distR="114300" simplePos="0" relativeHeight="251662336" behindDoc="0" locked="0" layoutInCell="1" allowOverlap="1" wp14:anchorId="3F76BB46" wp14:editId="48FB3423">
                <wp:simplePos x="0" y="0"/>
                <wp:positionH relativeFrom="column">
                  <wp:posOffset>2933700</wp:posOffset>
                </wp:positionH>
                <wp:positionV relativeFrom="paragraph">
                  <wp:posOffset>45720</wp:posOffset>
                </wp:positionV>
                <wp:extent cx="200025" cy="85725"/>
                <wp:effectExtent l="0" t="0" r="28575" b="28575"/>
                <wp:wrapNone/>
                <wp:docPr id="4" name="Oval 4"/>
                <wp:cNvGraphicFramePr/>
                <a:graphic xmlns:a="http://schemas.openxmlformats.org/drawingml/2006/main">
                  <a:graphicData uri="http://schemas.microsoft.com/office/word/2010/wordprocessingShape">
                    <wps:wsp>
                      <wps:cNvSpPr/>
                      <wps:spPr>
                        <a:xfrm>
                          <a:off x="0" y="0"/>
                          <a:ext cx="200025" cy="85725"/>
                        </a:xfrm>
                        <a:prstGeom prst="ellipse">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EE7AF" id="Oval 4" o:spid="_x0000_s1026" style="position:absolute;margin-left:231pt;margin-top:3.6pt;width:15.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" fillcolor="window" strokecolor="#9bbb59" strokeweight="2pt"/>
            </w:pict>
          </mc:Fallback>
        </mc:AlternateContent>
      </w:r>
      <w:r>
        <w:rPr>
          <w:noProof/>
          <w:sz w:val="22"/>
          <w:szCs w:val="22"/>
        </w:rPr>
        <mc:AlternateContent>
          <mc:Choice Requires="wps">
            <w:drawing>
              <wp:anchor distT="0" distB="0" distL="114300" distR="114300" simplePos="0" relativeHeight="251660288" behindDoc="0" locked="0" layoutInCell="1" allowOverlap="1" wp14:anchorId="680BF608" wp14:editId="2DEA9083">
                <wp:simplePos x="0" y="0"/>
                <wp:positionH relativeFrom="column">
                  <wp:posOffset>2266950</wp:posOffset>
                </wp:positionH>
                <wp:positionV relativeFrom="paragraph">
                  <wp:posOffset>45720</wp:posOffset>
                </wp:positionV>
                <wp:extent cx="200025" cy="85725"/>
                <wp:effectExtent l="0" t="0" r="28575" b="28575"/>
                <wp:wrapNone/>
                <wp:docPr id="3" name="Oval 3"/>
                <wp:cNvGraphicFramePr/>
                <a:graphic xmlns:a="http://schemas.openxmlformats.org/drawingml/2006/main">
                  <a:graphicData uri="http://schemas.microsoft.com/office/word/2010/wordprocessingShape">
                    <wps:wsp>
                      <wps:cNvSpPr/>
                      <wps:spPr>
                        <a:xfrm>
                          <a:off x="0" y="0"/>
                          <a:ext cx="200025" cy="8572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0E807" id="Oval 3" o:spid="_x0000_s1026" style="position:absolute;margin-left:178.5pt;margin-top:3.6pt;width:15.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" fillcolor="white [3201]" strokecolor="#9bbb59 [3206]" strokeweight="2pt"/>
            </w:pict>
          </mc:Fallback>
        </mc:AlternateContent>
      </w:r>
      <w:r w:rsidR="00934F13" w:rsidRPr="00045CC4">
        <w:rPr>
          <w:sz w:val="22"/>
          <w:szCs w:val="22"/>
        </w:rPr>
        <w:t>Preferred method to receive documents:</w:t>
      </w:r>
      <w:r w:rsidR="00045CC4" w:rsidRPr="00045CC4">
        <w:rPr>
          <w:sz w:val="22"/>
          <w:szCs w:val="22"/>
        </w:rPr>
        <w:t xml:space="preserve">     </w:t>
      </w:r>
      <w:r w:rsidR="00D054D5">
        <w:rPr>
          <w:sz w:val="22"/>
          <w:szCs w:val="22"/>
        </w:rPr>
        <w:t xml:space="preserve"> </w:t>
      </w:r>
      <w:r w:rsidR="00045CC4" w:rsidRPr="00045CC4">
        <w:rPr>
          <w:sz w:val="22"/>
          <w:szCs w:val="22"/>
        </w:rPr>
        <w:t xml:space="preserve"> </w:t>
      </w:r>
      <w:r>
        <w:rPr>
          <w:sz w:val="22"/>
          <w:szCs w:val="22"/>
        </w:rPr>
        <w:t xml:space="preserve"> </w:t>
      </w:r>
      <w:r w:rsidR="00045CC4" w:rsidRPr="00045CC4">
        <w:rPr>
          <w:sz w:val="22"/>
          <w:szCs w:val="22"/>
        </w:rPr>
        <w:t>Email</w:t>
      </w:r>
      <w:r w:rsidR="00D054D5">
        <w:rPr>
          <w:sz w:val="22"/>
          <w:szCs w:val="22"/>
        </w:rPr>
        <w:t xml:space="preserve"> </w:t>
      </w:r>
      <w:r w:rsidR="00045CC4" w:rsidRPr="00045CC4">
        <w:rPr>
          <w:sz w:val="22"/>
          <w:szCs w:val="22"/>
        </w:rPr>
        <w:t xml:space="preserve">     </w:t>
      </w:r>
      <w:r w:rsidR="00D054D5">
        <w:rPr>
          <w:sz w:val="22"/>
          <w:szCs w:val="22"/>
        </w:rPr>
        <w:t xml:space="preserve"> </w:t>
      </w:r>
      <w:r w:rsidR="00045CC4" w:rsidRPr="00045CC4">
        <w:rPr>
          <w:sz w:val="22"/>
          <w:szCs w:val="22"/>
        </w:rPr>
        <w:t xml:space="preserve"> </w:t>
      </w:r>
      <w:r>
        <w:rPr>
          <w:sz w:val="22"/>
          <w:szCs w:val="22"/>
        </w:rPr>
        <w:t xml:space="preserve">  </w:t>
      </w:r>
      <w:r w:rsidR="00045CC4" w:rsidRPr="00045CC4">
        <w:rPr>
          <w:sz w:val="22"/>
          <w:szCs w:val="22"/>
        </w:rPr>
        <w:t>Mail</w:t>
      </w:r>
      <w:r w:rsidR="00D054D5">
        <w:rPr>
          <w:sz w:val="22"/>
          <w:szCs w:val="22"/>
        </w:rPr>
        <w:t xml:space="preserve"> </w:t>
      </w:r>
      <w:r w:rsidR="00045CC4" w:rsidRPr="00045CC4">
        <w:rPr>
          <w:sz w:val="22"/>
          <w:szCs w:val="22"/>
        </w:rPr>
        <w:t xml:space="preserve"> </w:t>
      </w:r>
      <w:r w:rsidR="00D054D5">
        <w:rPr>
          <w:sz w:val="22"/>
          <w:szCs w:val="22"/>
        </w:rPr>
        <w:t xml:space="preserve"> </w:t>
      </w:r>
      <w:r w:rsidR="00045CC4" w:rsidRPr="00045CC4">
        <w:rPr>
          <w:sz w:val="22"/>
          <w:szCs w:val="22"/>
        </w:rPr>
        <w:t xml:space="preserve">     </w:t>
      </w:r>
      <w:r>
        <w:rPr>
          <w:sz w:val="22"/>
          <w:szCs w:val="22"/>
        </w:rPr>
        <w:t xml:space="preserve">  </w:t>
      </w:r>
      <w:r w:rsidR="00934F13" w:rsidRPr="00045CC4">
        <w:rPr>
          <w:sz w:val="22"/>
          <w:szCs w:val="22"/>
        </w:rPr>
        <w:t>Pick-up</w:t>
      </w:r>
      <w:r w:rsidR="00045CC4" w:rsidRPr="00045CC4">
        <w:rPr>
          <w:sz w:val="22"/>
          <w:szCs w:val="22"/>
        </w:rPr>
        <w:t xml:space="preserve"> </w:t>
      </w:r>
      <w:r w:rsidR="00D054D5">
        <w:rPr>
          <w:sz w:val="22"/>
          <w:szCs w:val="22"/>
        </w:rPr>
        <w:t xml:space="preserve">  </w:t>
      </w:r>
      <w:r w:rsidR="00045CC4" w:rsidRPr="00045CC4">
        <w:rPr>
          <w:sz w:val="22"/>
          <w:szCs w:val="22"/>
        </w:rPr>
        <w:t xml:space="preserve">     </w:t>
      </w:r>
      <w:r>
        <w:rPr>
          <w:sz w:val="22"/>
          <w:szCs w:val="22"/>
        </w:rPr>
        <w:t xml:space="preserve">  Other:__</w:t>
      </w:r>
      <w:r w:rsidR="00934F13" w:rsidRPr="00045CC4">
        <w:rPr>
          <w:sz w:val="22"/>
          <w:szCs w:val="22"/>
        </w:rPr>
        <w:t>_</w:t>
      </w:r>
      <w:r w:rsidR="00045CC4" w:rsidRPr="00045CC4">
        <w:rPr>
          <w:sz w:val="22"/>
          <w:szCs w:val="22"/>
        </w:rPr>
        <w:t>__</w:t>
      </w:r>
      <w:r>
        <w:rPr>
          <w:sz w:val="22"/>
          <w:szCs w:val="22"/>
        </w:rPr>
        <w:t>__</w:t>
      </w:r>
      <w:r w:rsidR="00045CC4" w:rsidRPr="00045CC4">
        <w:rPr>
          <w:sz w:val="22"/>
          <w:szCs w:val="22"/>
        </w:rPr>
        <w:t>___</w:t>
      </w:r>
      <w:r>
        <w:rPr>
          <w:sz w:val="22"/>
          <w:szCs w:val="22"/>
        </w:rPr>
        <w:t>_</w:t>
      </w:r>
      <w:r w:rsidR="00045CC4">
        <w:rPr>
          <w:sz w:val="22"/>
          <w:szCs w:val="22"/>
        </w:rPr>
        <w:t>___</w:t>
      </w:r>
    </w:p>
    <w:p w14:paraId="335DC566" w14:textId="77777777" w:rsidR="00045CC4" w:rsidRPr="00045CC4" w:rsidRDefault="00045CC4" w:rsidP="00934F13">
      <w:pPr>
        <w:rPr>
          <w:sz w:val="22"/>
          <w:szCs w:val="22"/>
        </w:rPr>
      </w:pPr>
    </w:p>
    <w:p w14:paraId="2F6AA429" w14:textId="77777777" w:rsidR="00045CC4" w:rsidRDefault="00045CC4" w:rsidP="00934F13">
      <w:pPr>
        <w:rPr>
          <w:sz w:val="22"/>
          <w:szCs w:val="22"/>
        </w:rPr>
      </w:pPr>
      <w:r>
        <w:rPr>
          <w:sz w:val="22"/>
          <w:szCs w:val="22"/>
        </w:rPr>
        <w:t>Please provide a detail</w:t>
      </w:r>
      <w:r w:rsidRPr="00045CC4">
        <w:rPr>
          <w:sz w:val="22"/>
          <w:szCs w:val="22"/>
        </w:rPr>
        <w:t>ed descrip</w:t>
      </w:r>
      <w:r w:rsidR="00F113D4">
        <w:rPr>
          <w:sz w:val="22"/>
          <w:szCs w:val="22"/>
        </w:rPr>
        <w:t>tion of the information that yo</w:t>
      </w:r>
      <w:r w:rsidRPr="00045CC4">
        <w:rPr>
          <w:sz w:val="22"/>
          <w:szCs w:val="22"/>
        </w:rPr>
        <w:t>u are requesting:</w:t>
      </w:r>
    </w:p>
    <w:p w14:paraId="29288506" w14:textId="77777777" w:rsidR="00045CC4" w:rsidRDefault="00045CC4" w:rsidP="00934F13">
      <w:pPr>
        <w:rPr>
          <w:sz w:val="22"/>
          <w:szCs w:val="22"/>
        </w:rPr>
      </w:pPr>
    </w:p>
    <w:p w14:paraId="1283FFA3" w14:textId="77777777" w:rsidR="00045CC4" w:rsidRDefault="00045CC4" w:rsidP="00934F13">
      <w:pPr>
        <w:rPr>
          <w:sz w:val="22"/>
          <w:szCs w:val="22"/>
        </w:rPr>
      </w:pPr>
      <w:r>
        <w:rPr>
          <w:sz w:val="22"/>
          <w:szCs w:val="22"/>
        </w:rPr>
        <w:t>_______________________________________________________________________________</w:t>
      </w:r>
      <w:r w:rsidR="00D054D5">
        <w:rPr>
          <w:sz w:val="22"/>
          <w:szCs w:val="22"/>
        </w:rPr>
        <w:t>______</w:t>
      </w:r>
    </w:p>
    <w:p w14:paraId="6CF2DC7D" w14:textId="77777777" w:rsidR="00045CC4" w:rsidRDefault="00045CC4" w:rsidP="00934F13"/>
    <w:p w14:paraId="3C01A42B" w14:textId="77777777" w:rsidR="00045CC4" w:rsidRDefault="00045CC4" w:rsidP="00934F13">
      <w:r>
        <w:t>_________________________________________________________________________</w:t>
      </w:r>
      <w:r w:rsidR="00D054D5">
        <w:t>_____</w:t>
      </w:r>
    </w:p>
    <w:p w14:paraId="2603C9BC" w14:textId="77777777" w:rsidR="00045CC4" w:rsidRDefault="00045CC4" w:rsidP="00934F13"/>
    <w:p w14:paraId="7A5EE90A" w14:textId="77777777" w:rsidR="00045CC4" w:rsidRDefault="00045CC4" w:rsidP="00934F13">
      <w:r>
        <w:t>_________________________________________________________________________</w:t>
      </w:r>
      <w:r w:rsidR="00D054D5">
        <w:t>_____</w:t>
      </w:r>
    </w:p>
    <w:p w14:paraId="261F2A3B" w14:textId="77777777" w:rsidR="00045CC4" w:rsidRDefault="00045CC4" w:rsidP="00934F13"/>
    <w:p w14:paraId="14A3EE2E" w14:textId="77777777" w:rsidR="00045CC4" w:rsidRDefault="00045CC4" w:rsidP="00934F13">
      <w:r>
        <w:t>_________________________________________________________________________</w:t>
      </w:r>
      <w:r w:rsidR="00D054D5">
        <w:t>_____</w:t>
      </w:r>
    </w:p>
    <w:p w14:paraId="6FF51EE5" w14:textId="77777777" w:rsidR="00045CC4" w:rsidRDefault="00045CC4" w:rsidP="00934F13"/>
    <w:p w14:paraId="29AF1C45" w14:textId="77777777" w:rsidR="00045CC4" w:rsidRDefault="00045CC4" w:rsidP="00934F13">
      <w:r>
        <w:t>_________________________________________________________________________</w:t>
      </w:r>
      <w:r w:rsidR="00D054D5">
        <w:t>_____</w:t>
      </w:r>
    </w:p>
    <w:p w14:paraId="3DDC5E41" w14:textId="77777777" w:rsidR="00045CC4" w:rsidRDefault="00045CC4" w:rsidP="00934F13"/>
    <w:p w14:paraId="4A18BFA0" w14:textId="77777777" w:rsidR="00045CC4" w:rsidRDefault="00045CC4" w:rsidP="00934F13">
      <w:pPr>
        <w:rPr>
          <w:sz w:val="19"/>
          <w:szCs w:val="19"/>
        </w:rPr>
      </w:pPr>
      <w:r w:rsidRPr="00D054D5">
        <w:rPr>
          <w:sz w:val="19"/>
          <w:szCs w:val="19"/>
        </w:rPr>
        <w:t>The California Public Records Act requires that the City provide a response to the requester no later than 10 calendar days from the receipt of the request as to whether the records exist and will be disclosed. The ten-day response period starts with the first calendar day after the date of receipt. If the request is received after business hours or on a weekend or holiday, the next business day is considered the date of recei</w:t>
      </w:r>
      <w:r w:rsidR="00D054D5" w:rsidRPr="00D054D5">
        <w:rPr>
          <w:sz w:val="19"/>
          <w:szCs w:val="19"/>
        </w:rPr>
        <w:t>pt. The time limit for responding to a public records request is not necessarily the same as the time within which the records must be disclosed to the requester. The City of Live Oak has no duty to create a record that does not exist at the time of request.</w:t>
      </w:r>
    </w:p>
    <w:p w14:paraId="327C3910" w14:textId="77777777" w:rsidR="00D054D5" w:rsidRDefault="00D054D5" w:rsidP="00934F13">
      <w:pPr>
        <w:rPr>
          <w:sz w:val="19"/>
          <w:szCs w:val="19"/>
        </w:rPr>
      </w:pPr>
    </w:p>
    <w:p w14:paraId="62A5EFC8" w14:textId="77777777" w:rsidR="00D054D5" w:rsidRDefault="007E516C" w:rsidP="00934F13">
      <w:pPr>
        <w:pBdr>
          <w:bottom w:val="single" w:sz="12" w:space="1" w:color="auto"/>
        </w:pBdr>
        <w:rPr>
          <w:sz w:val="19"/>
          <w:szCs w:val="19"/>
        </w:rPr>
      </w:pPr>
      <w:r w:rsidRPr="007E516C">
        <w:rPr>
          <w:noProof/>
          <w:sz w:val="19"/>
          <w:szCs w:val="19"/>
        </w:rPr>
        <mc:AlternateContent>
          <mc:Choice Requires="wps">
            <w:drawing>
              <wp:anchor distT="0" distB="0" distL="114300" distR="114300" simplePos="0" relativeHeight="251659264" behindDoc="0" locked="0" layoutInCell="1" allowOverlap="1" wp14:anchorId="1AB6B1E2" wp14:editId="6DD2D8BB">
                <wp:simplePos x="0" y="0"/>
                <wp:positionH relativeFrom="column">
                  <wp:align>center</wp:align>
                </wp:positionH>
                <wp:positionV relativeFrom="paragraph">
                  <wp:posOffset>0</wp:posOffset>
                </wp:positionV>
                <wp:extent cx="2374265"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846409" w14:textId="77777777" w:rsidR="007E516C" w:rsidRPr="007E516C" w:rsidRDefault="007E516C">
                            <w:pPr>
                              <w:rPr>
                                <w:b/>
                                <w:sz w:val="18"/>
                                <w:szCs w:val="18"/>
                              </w:rPr>
                            </w:pPr>
                            <w:r>
                              <w:rPr>
                                <w:b/>
                                <w:sz w:val="18"/>
                                <w:szCs w:val="18"/>
                              </w:rPr>
                              <w:t xml:space="preserve">     </w:t>
                            </w:r>
                            <w:r w:rsidRPr="007E516C">
                              <w:rPr>
                                <w:b/>
                                <w:sz w:val="18"/>
                                <w:szCs w:val="18"/>
                              </w:rPr>
                              <w:t>CITY CLERK’S OFFICE US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B6B1E2"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" fillcolor="white [3201]" strokecolor="#9bbb59 [3206]" strokeweight="2pt">
                <v:textbox style="mso-fit-shape-to-text:t">
                  <w:txbxContent>
                    <w:p w14:paraId="2C846409" w14:textId="77777777" w:rsidR="007E516C" w:rsidRPr="007E516C" w:rsidRDefault="007E516C">
                      <w:pPr>
                        <w:rPr>
                          <w:b/>
                          <w:sz w:val="18"/>
                          <w:szCs w:val="18"/>
                        </w:rPr>
                      </w:pPr>
                      <w:r>
                        <w:rPr>
                          <w:b/>
                          <w:sz w:val="18"/>
                          <w:szCs w:val="18"/>
                        </w:rPr>
                        <w:t xml:space="preserve">     </w:t>
                      </w:r>
                      <w:r w:rsidRPr="007E516C">
                        <w:rPr>
                          <w:b/>
                          <w:sz w:val="18"/>
                          <w:szCs w:val="18"/>
                        </w:rPr>
                        <w:t>CITY CLERK’S OFFICE USE ONLY</w:t>
                      </w:r>
                    </w:p>
                  </w:txbxContent>
                </v:textbox>
              </v:shape>
            </w:pict>
          </mc:Fallback>
        </mc:AlternateContent>
      </w:r>
    </w:p>
    <w:p w14:paraId="12ECA4C0" w14:textId="77777777" w:rsidR="00D054D5" w:rsidRPr="00D054D5" w:rsidRDefault="00D054D5" w:rsidP="00934F13">
      <w:pPr>
        <w:rPr>
          <w:sz w:val="19"/>
          <w:szCs w:val="19"/>
        </w:rPr>
      </w:pPr>
    </w:p>
    <w:p w14:paraId="1B790C1B" w14:textId="77777777" w:rsidR="00934F13" w:rsidRPr="007E516C" w:rsidRDefault="00934F13" w:rsidP="00934F13">
      <w:pPr>
        <w:rPr>
          <w:sz w:val="18"/>
          <w:szCs w:val="18"/>
        </w:rPr>
      </w:pPr>
    </w:p>
    <w:p w14:paraId="0DD21DAF" w14:textId="77777777" w:rsidR="007E516C" w:rsidRPr="007E516C" w:rsidRDefault="007E516C" w:rsidP="00934F13">
      <w:pPr>
        <w:rPr>
          <w:sz w:val="22"/>
          <w:szCs w:val="22"/>
        </w:rPr>
      </w:pPr>
      <w:r>
        <w:rPr>
          <w:sz w:val="22"/>
          <w:szCs w:val="22"/>
        </w:rPr>
        <w:t>Respond by:  _______________________</w:t>
      </w:r>
    </w:p>
    <w:p w14:paraId="50C98D0D" w14:textId="77777777" w:rsidR="007E516C" w:rsidRPr="007E516C" w:rsidRDefault="007E516C" w:rsidP="00934F13">
      <w:pPr>
        <w:rPr>
          <w:sz w:val="18"/>
          <w:szCs w:val="18"/>
        </w:rPr>
      </w:pPr>
    </w:p>
    <w:p w14:paraId="5F351AB1" w14:textId="77777777" w:rsidR="007E516C" w:rsidRPr="007E516C" w:rsidRDefault="007E516C" w:rsidP="00934F13">
      <w:pPr>
        <w:rPr>
          <w:sz w:val="22"/>
          <w:szCs w:val="22"/>
        </w:rPr>
      </w:pPr>
      <w:r w:rsidRPr="007E516C">
        <w:rPr>
          <w:sz w:val="22"/>
          <w:szCs w:val="22"/>
        </w:rPr>
        <w:t>Routed to:</w:t>
      </w:r>
      <w:r>
        <w:rPr>
          <w:sz w:val="22"/>
          <w:szCs w:val="22"/>
        </w:rPr>
        <w:t xml:space="preserve">  ______________________  </w:t>
      </w:r>
      <w:r w:rsidRPr="007E516C">
        <w:rPr>
          <w:sz w:val="22"/>
          <w:szCs w:val="22"/>
        </w:rPr>
        <w:t xml:space="preserve"> Date:</w:t>
      </w:r>
      <w:r>
        <w:rPr>
          <w:sz w:val="22"/>
          <w:szCs w:val="22"/>
        </w:rPr>
        <w:t xml:space="preserve">  ___________________  </w:t>
      </w:r>
      <w:r w:rsidRPr="007E516C">
        <w:rPr>
          <w:sz w:val="22"/>
          <w:szCs w:val="22"/>
        </w:rPr>
        <w:t xml:space="preserve"> Department:</w:t>
      </w:r>
      <w:r>
        <w:rPr>
          <w:sz w:val="22"/>
          <w:szCs w:val="22"/>
        </w:rPr>
        <w:t xml:space="preserve">   ______________</w:t>
      </w:r>
    </w:p>
    <w:p w14:paraId="134DD284" w14:textId="77777777" w:rsidR="007E516C" w:rsidRPr="007E516C" w:rsidRDefault="007E516C" w:rsidP="00934F13">
      <w:pPr>
        <w:rPr>
          <w:sz w:val="18"/>
          <w:szCs w:val="18"/>
        </w:rPr>
      </w:pPr>
    </w:p>
    <w:p w14:paraId="2B91E01B" w14:textId="77777777" w:rsidR="007E516C" w:rsidRPr="007E516C" w:rsidRDefault="007E516C" w:rsidP="00934F13">
      <w:pPr>
        <w:rPr>
          <w:sz w:val="22"/>
          <w:szCs w:val="22"/>
        </w:rPr>
      </w:pPr>
      <w:r w:rsidRPr="007E516C">
        <w:rPr>
          <w:sz w:val="22"/>
          <w:szCs w:val="22"/>
        </w:rPr>
        <w:t>Returned to Clerk’s Office by:</w:t>
      </w:r>
      <w:r>
        <w:rPr>
          <w:sz w:val="22"/>
          <w:szCs w:val="22"/>
        </w:rPr>
        <w:t xml:space="preserve">   ___________________________________________________________</w:t>
      </w:r>
    </w:p>
    <w:p w14:paraId="164F3098" w14:textId="77777777" w:rsidR="007E516C" w:rsidRDefault="007E516C" w:rsidP="00934F13">
      <w:pPr>
        <w:rPr>
          <w:sz w:val="18"/>
          <w:szCs w:val="18"/>
        </w:rPr>
      </w:pPr>
    </w:p>
    <w:p w14:paraId="77080750" w14:textId="77777777" w:rsidR="007E516C" w:rsidRPr="007E516C" w:rsidRDefault="007E516C" w:rsidP="00934F13">
      <w:pPr>
        <w:rPr>
          <w:sz w:val="18"/>
          <w:szCs w:val="18"/>
        </w:rPr>
      </w:pPr>
    </w:p>
    <w:p w14:paraId="0A0D8EF0" w14:textId="77777777" w:rsidR="007E516C" w:rsidRPr="007E516C" w:rsidRDefault="007E516C" w:rsidP="00934F13">
      <w:pPr>
        <w:rPr>
          <w:sz w:val="18"/>
          <w:szCs w:val="18"/>
        </w:rPr>
      </w:pPr>
    </w:p>
    <w:p w14:paraId="45313EDD" w14:textId="77777777" w:rsidR="007E516C" w:rsidRDefault="007E516C" w:rsidP="00934F13">
      <w:pPr>
        <w:rPr>
          <w:sz w:val="22"/>
          <w:szCs w:val="22"/>
        </w:rPr>
      </w:pPr>
      <w:r w:rsidRPr="007E516C">
        <w:rPr>
          <w:sz w:val="22"/>
          <w:szCs w:val="22"/>
        </w:rPr>
        <w:t>Com</w:t>
      </w:r>
      <w:r>
        <w:rPr>
          <w:sz w:val="22"/>
          <w:szCs w:val="22"/>
        </w:rPr>
        <w:t>plet</w:t>
      </w:r>
      <w:r w:rsidRPr="007E516C">
        <w:rPr>
          <w:sz w:val="22"/>
          <w:szCs w:val="22"/>
        </w:rPr>
        <w:t xml:space="preserve">ed:  </w:t>
      </w:r>
      <w:r>
        <w:rPr>
          <w:sz w:val="22"/>
          <w:szCs w:val="22"/>
        </w:rPr>
        <w:t>_______________________  Delivery</w:t>
      </w:r>
      <w:r w:rsidRPr="007E516C">
        <w:rPr>
          <w:sz w:val="22"/>
          <w:szCs w:val="22"/>
        </w:rPr>
        <w:t xml:space="preserve"> Method:</w:t>
      </w:r>
      <w:r>
        <w:rPr>
          <w:sz w:val="22"/>
          <w:szCs w:val="22"/>
        </w:rPr>
        <w:t xml:space="preserve">  ___________________________________</w:t>
      </w:r>
    </w:p>
    <w:p w14:paraId="0D458E89" w14:textId="77777777" w:rsidR="007E516C" w:rsidRPr="007E516C" w:rsidRDefault="007E516C" w:rsidP="007E516C">
      <w:pPr>
        <w:ind w:firstLine="720"/>
        <w:rPr>
          <w:sz w:val="18"/>
          <w:szCs w:val="18"/>
        </w:rPr>
      </w:pPr>
    </w:p>
    <w:p w14:paraId="4079E6FA" w14:textId="77777777" w:rsidR="00934F13" w:rsidRPr="007E516C" w:rsidRDefault="007E516C" w:rsidP="007E516C">
      <w:pPr>
        <w:ind w:firstLine="720"/>
        <w:rPr>
          <w:sz w:val="22"/>
          <w:szCs w:val="22"/>
        </w:rPr>
      </w:pPr>
      <w:r>
        <w:rPr>
          <w:sz w:val="22"/>
          <w:szCs w:val="22"/>
        </w:rPr>
        <w:t>Copy Fees Collected:  _________________________________</w:t>
      </w:r>
    </w:p>
    <w:sectPr w:rsidR="00934F13" w:rsidRPr="007E516C" w:rsidSect="00CE0D10">
      <w:headerReference w:type="default" r:id="rId7"/>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85152" w14:textId="77777777" w:rsidR="00AD6314" w:rsidRDefault="00AD6314" w:rsidP="00CE0D10">
      <w:r>
        <w:separator/>
      </w:r>
    </w:p>
  </w:endnote>
  <w:endnote w:type="continuationSeparator" w:id="0">
    <w:p w14:paraId="0E256B8C" w14:textId="77777777" w:rsidR="00AD6314" w:rsidRDefault="00AD6314" w:rsidP="00C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73FF" w14:textId="77777777" w:rsidR="00CE0D10" w:rsidRDefault="00CE0D10" w:rsidP="00CE0D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6F86" w14:textId="77777777" w:rsidR="00AD6314" w:rsidRDefault="00AD6314" w:rsidP="00CE0D10">
      <w:r>
        <w:separator/>
      </w:r>
    </w:p>
  </w:footnote>
  <w:footnote w:type="continuationSeparator" w:id="0">
    <w:p w14:paraId="1BEAC4AD" w14:textId="77777777" w:rsidR="00AD6314" w:rsidRDefault="00AD6314" w:rsidP="00CE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95DD" w14:textId="77777777" w:rsidR="00CE0D10" w:rsidRDefault="00934F13" w:rsidP="00CE0D10">
    <w:pPr>
      <w:pStyle w:val="Header"/>
      <w:jc w:val="center"/>
    </w:pPr>
    <w:r>
      <w:rPr>
        <w:noProof/>
      </w:rPr>
      <mc:AlternateContent>
        <mc:Choice Requires="wps">
          <w:drawing>
            <wp:anchor distT="0" distB="0" distL="114300" distR="114300" simplePos="0" relativeHeight="251659264" behindDoc="0" locked="0" layoutInCell="1" allowOverlap="1" wp14:anchorId="6C9B525F" wp14:editId="1DB3F329">
              <wp:simplePos x="0" y="0"/>
              <wp:positionH relativeFrom="column">
                <wp:posOffset>5248275</wp:posOffset>
              </wp:positionH>
              <wp:positionV relativeFrom="paragraph">
                <wp:posOffset>78105</wp:posOffset>
              </wp:positionV>
              <wp:extent cx="133350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33500" cy="9620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D93FDB1" w14:textId="77777777" w:rsidR="00934F13" w:rsidRDefault="00934F13"/>
                        <w:p w14:paraId="717846AA" w14:textId="77777777" w:rsidR="00934F13" w:rsidRDefault="00934F13"/>
                        <w:p w14:paraId="2E3BE005" w14:textId="77777777" w:rsidR="00934F13" w:rsidRDefault="00934F13"/>
                        <w:p w14:paraId="4A0DE7D2" w14:textId="77777777" w:rsidR="00934F13" w:rsidRDefault="00934F13"/>
                        <w:p w14:paraId="1283527C" w14:textId="77777777" w:rsidR="00934F13" w:rsidRPr="00934F13" w:rsidRDefault="00934F13">
                          <w:pPr>
                            <w:rPr>
                              <w:sz w:val="18"/>
                              <w:szCs w:val="18"/>
                            </w:rPr>
                          </w:pPr>
                          <w:r>
                            <w:rPr>
                              <w:sz w:val="18"/>
                              <w:szCs w:val="18"/>
                            </w:rPr>
                            <w:t xml:space="preserve">    </w:t>
                          </w:r>
                          <w:r w:rsidRPr="00934F13">
                            <w:rPr>
                              <w:sz w:val="18"/>
                              <w:szCs w:val="18"/>
                            </w:rPr>
                            <w:t>CITY CLERK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B525F" id="_x0000_t202" coordsize="21600,21600" o:spt="202" path="m,l,21600r21600,l21600,xe">
              <v:stroke joinstyle="miter"/>
              <v:path gradientshapeok="t" o:connecttype="rect"/>
            </v:shapetype>
            <v:shape id="_x0000_s1027" type="#_x0000_t202" style="position:absolute;left:0;text-align:left;margin-left:413.25pt;margin-top:6.15pt;width:10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" fillcolor="white [3201]" strokecolor="#9bbb59 [3206]" strokeweight="2pt">
              <v:textbox>
                <w:txbxContent>
                  <w:p w14:paraId="3D93FDB1" w14:textId="77777777" w:rsidR="00934F13" w:rsidRDefault="00934F13"/>
                  <w:p w14:paraId="717846AA" w14:textId="77777777" w:rsidR="00934F13" w:rsidRDefault="00934F13"/>
                  <w:p w14:paraId="2E3BE005" w14:textId="77777777" w:rsidR="00934F13" w:rsidRDefault="00934F13"/>
                  <w:p w14:paraId="4A0DE7D2" w14:textId="77777777" w:rsidR="00934F13" w:rsidRDefault="00934F13"/>
                  <w:p w14:paraId="1283527C" w14:textId="77777777" w:rsidR="00934F13" w:rsidRPr="00934F13" w:rsidRDefault="00934F13">
                    <w:pPr>
                      <w:rPr>
                        <w:sz w:val="18"/>
                        <w:szCs w:val="18"/>
                      </w:rPr>
                    </w:pPr>
                    <w:r>
                      <w:rPr>
                        <w:sz w:val="18"/>
                        <w:szCs w:val="18"/>
                      </w:rPr>
                      <w:t xml:space="preserve">    </w:t>
                    </w:r>
                    <w:r w:rsidRPr="00934F13">
                      <w:rPr>
                        <w:sz w:val="18"/>
                        <w:szCs w:val="18"/>
                      </w:rPr>
                      <w:t>CITY CLERK USE</w:t>
                    </w:r>
                  </w:p>
                </w:txbxContent>
              </v:textbox>
            </v:shape>
          </w:pict>
        </mc:Fallback>
      </mc:AlternateContent>
    </w:r>
    <w:r w:rsidR="00587C4A">
      <w:rPr>
        <w:noProof/>
      </w:rPr>
      <w:t>`</w:t>
    </w:r>
    <w:r w:rsidR="00CE0D10">
      <w:rPr>
        <w:noProof/>
      </w:rPr>
      <w:drawing>
        <wp:inline distT="0" distB="0" distL="0" distR="0" wp14:anchorId="1B842E0F" wp14:editId="38E7B7D6">
          <wp:extent cx="1718283" cy="1188720"/>
          <wp:effectExtent l="0" t="0" r="0" b="0"/>
          <wp:docPr id="1" name="Picture 1" descr="P:\Live Oak Logo Design 2014\live_oak_final_logo_desig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ve Oak Logo Design 2014\live_oak_final_logo_desig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83" cy="1188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10"/>
    <w:rsid w:val="0000009B"/>
    <w:rsid w:val="0000276B"/>
    <w:rsid w:val="000046A9"/>
    <w:rsid w:val="00005F28"/>
    <w:rsid w:val="0000628F"/>
    <w:rsid w:val="000062D7"/>
    <w:rsid w:val="000115AB"/>
    <w:rsid w:val="00013A46"/>
    <w:rsid w:val="00013AF2"/>
    <w:rsid w:val="000146F3"/>
    <w:rsid w:val="00016094"/>
    <w:rsid w:val="000207CD"/>
    <w:rsid w:val="00022439"/>
    <w:rsid w:val="00024D60"/>
    <w:rsid w:val="00024ECD"/>
    <w:rsid w:val="0002585E"/>
    <w:rsid w:val="00030D34"/>
    <w:rsid w:val="0003380B"/>
    <w:rsid w:val="000354B9"/>
    <w:rsid w:val="000355A6"/>
    <w:rsid w:val="00036682"/>
    <w:rsid w:val="00036916"/>
    <w:rsid w:val="000374DB"/>
    <w:rsid w:val="00037DAE"/>
    <w:rsid w:val="000452A0"/>
    <w:rsid w:val="00045CC4"/>
    <w:rsid w:val="00052BF3"/>
    <w:rsid w:val="00052F7C"/>
    <w:rsid w:val="00057F34"/>
    <w:rsid w:val="0006072B"/>
    <w:rsid w:val="000608BB"/>
    <w:rsid w:val="00064DEA"/>
    <w:rsid w:val="0007448F"/>
    <w:rsid w:val="00074716"/>
    <w:rsid w:val="00074BFF"/>
    <w:rsid w:val="0008154D"/>
    <w:rsid w:val="000848AC"/>
    <w:rsid w:val="00091BE5"/>
    <w:rsid w:val="00096CED"/>
    <w:rsid w:val="000A04AC"/>
    <w:rsid w:val="000A078E"/>
    <w:rsid w:val="000A2F75"/>
    <w:rsid w:val="000A46B5"/>
    <w:rsid w:val="000A4B6C"/>
    <w:rsid w:val="000A5C1C"/>
    <w:rsid w:val="000B0F3D"/>
    <w:rsid w:val="000B532F"/>
    <w:rsid w:val="000B5F91"/>
    <w:rsid w:val="000B67BF"/>
    <w:rsid w:val="000B6898"/>
    <w:rsid w:val="000B797D"/>
    <w:rsid w:val="000C0066"/>
    <w:rsid w:val="000C18C4"/>
    <w:rsid w:val="000C2F45"/>
    <w:rsid w:val="000C5951"/>
    <w:rsid w:val="000D10D9"/>
    <w:rsid w:val="000D492A"/>
    <w:rsid w:val="000D49F7"/>
    <w:rsid w:val="000D5B59"/>
    <w:rsid w:val="000D5D45"/>
    <w:rsid w:val="000D61C9"/>
    <w:rsid w:val="000D7367"/>
    <w:rsid w:val="000D77DE"/>
    <w:rsid w:val="000E1628"/>
    <w:rsid w:val="000E4D8B"/>
    <w:rsid w:val="000E7DFD"/>
    <w:rsid w:val="000F0676"/>
    <w:rsid w:val="000F48BF"/>
    <w:rsid w:val="000F6F45"/>
    <w:rsid w:val="001008F0"/>
    <w:rsid w:val="00104D6C"/>
    <w:rsid w:val="00105367"/>
    <w:rsid w:val="00105473"/>
    <w:rsid w:val="00106B88"/>
    <w:rsid w:val="00111D70"/>
    <w:rsid w:val="001156D0"/>
    <w:rsid w:val="001161F1"/>
    <w:rsid w:val="00120C90"/>
    <w:rsid w:val="0012279F"/>
    <w:rsid w:val="001246E7"/>
    <w:rsid w:val="0012663F"/>
    <w:rsid w:val="0013025F"/>
    <w:rsid w:val="00131CC3"/>
    <w:rsid w:val="0013215B"/>
    <w:rsid w:val="00132746"/>
    <w:rsid w:val="001335C4"/>
    <w:rsid w:val="00140BD7"/>
    <w:rsid w:val="00140CC0"/>
    <w:rsid w:val="00142A90"/>
    <w:rsid w:val="0014365B"/>
    <w:rsid w:val="001439EE"/>
    <w:rsid w:val="001460D2"/>
    <w:rsid w:val="00147428"/>
    <w:rsid w:val="0015195B"/>
    <w:rsid w:val="001524A4"/>
    <w:rsid w:val="001563C6"/>
    <w:rsid w:val="00160714"/>
    <w:rsid w:val="00161A29"/>
    <w:rsid w:val="00162592"/>
    <w:rsid w:val="001625E5"/>
    <w:rsid w:val="00166956"/>
    <w:rsid w:val="00170607"/>
    <w:rsid w:val="00170D94"/>
    <w:rsid w:val="0017199D"/>
    <w:rsid w:val="001769D5"/>
    <w:rsid w:val="0018211B"/>
    <w:rsid w:val="00184E65"/>
    <w:rsid w:val="001903E0"/>
    <w:rsid w:val="001964CF"/>
    <w:rsid w:val="001A25F2"/>
    <w:rsid w:val="001A318A"/>
    <w:rsid w:val="001A50CE"/>
    <w:rsid w:val="001A6B58"/>
    <w:rsid w:val="001A7A6D"/>
    <w:rsid w:val="001B0839"/>
    <w:rsid w:val="001B0BE3"/>
    <w:rsid w:val="001B2F2F"/>
    <w:rsid w:val="001B7D02"/>
    <w:rsid w:val="001C0ADC"/>
    <w:rsid w:val="001C5FB6"/>
    <w:rsid w:val="001C6FE1"/>
    <w:rsid w:val="001C7DCF"/>
    <w:rsid w:val="001D36CD"/>
    <w:rsid w:val="001D75CC"/>
    <w:rsid w:val="001D7642"/>
    <w:rsid w:val="001E1467"/>
    <w:rsid w:val="001F1C5A"/>
    <w:rsid w:val="001F71C5"/>
    <w:rsid w:val="00202101"/>
    <w:rsid w:val="0020431B"/>
    <w:rsid w:val="0022281A"/>
    <w:rsid w:val="00222D6A"/>
    <w:rsid w:val="00225217"/>
    <w:rsid w:val="00230F99"/>
    <w:rsid w:val="002327F1"/>
    <w:rsid w:val="00234740"/>
    <w:rsid w:val="00234DE8"/>
    <w:rsid w:val="0023509C"/>
    <w:rsid w:val="00243345"/>
    <w:rsid w:val="002439D5"/>
    <w:rsid w:val="00245184"/>
    <w:rsid w:val="002511AC"/>
    <w:rsid w:val="00251490"/>
    <w:rsid w:val="0025462C"/>
    <w:rsid w:val="002558EC"/>
    <w:rsid w:val="00256AE0"/>
    <w:rsid w:val="00257D93"/>
    <w:rsid w:val="00260FA3"/>
    <w:rsid w:val="00264AD7"/>
    <w:rsid w:val="00266292"/>
    <w:rsid w:val="00266DC4"/>
    <w:rsid w:val="0027049C"/>
    <w:rsid w:val="0027198F"/>
    <w:rsid w:val="00280B27"/>
    <w:rsid w:val="0028200A"/>
    <w:rsid w:val="00283BD2"/>
    <w:rsid w:val="00284515"/>
    <w:rsid w:val="002846E2"/>
    <w:rsid w:val="00290477"/>
    <w:rsid w:val="00291715"/>
    <w:rsid w:val="00292C18"/>
    <w:rsid w:val="002958DE"/>
    <w:rsid w:val="00296A02"/>
    <w:rsid w:val="00297FF5"/>
    <w:rsid w:val="002A0620"/>
    <w:rsid w:val="002A1077"/>
    <w:rsid w:val="002A2278"/>
    <w:rsid w:val="002A45E9"/>
    <w:rsid w:val="002A687C"/>
    <w:rsid w:val="002A77AA"/>
    <w:rsid w:val="002A7FF0"/>
    <w:rsid w:val="002B4ECC"/>
    <w:rsid w:val="002B6091"/>
    <w:rsid w:val="002B6A88"/>
    <w:rsid w:val="002B7AEC"/>
    <w:rsid w:val="002B7B2B"/>
    <w:rsid w:val="002C0287"/>
    <w:rsid w:val="002C2E31"/>
    <w:rsid w:val="002C3C7C"/>
    <w:rsid w:val="002D07AB"/>
    <w:rsid w:val="002D768D"/>
    <w:rsid w:val="002D7ED9"/>
    <w:rsid w:val="002E2554"/>
    <w:rsid w:val="002E6CEB"/>
    <w:rsid w:val="002E7BC8"/>
    <w:rsid w:val="002F0451"/>
    <w:rsid w:val="002F34D6"/>
    <w:rsid w:val="002F3C07"/>
    <w:rsid w:val="002F5695"/>
    <w:rsid w:val="002F631D"/>
    <w:rsid w:val="002F7EC7"/>
    <w:rsid w:val="00301D25"/>
    <w:rsid w:val="00302605"/>
    <w:rsid w:val="003033C2"/>
    <w:rsid w:val="00306EF0"/>
    <w:rsid w:val="00314788"/>
    <w:rsid w:val="00314C9F"/>
    <w:rsid w:val="00316F9C"/>
    <w:rsid w:val="003216B9"/>
    <w:rsid w:val="00323D04"/>
    <w:rsid w:val="003251A7"/>
    <w:rsid w:val="003252D3"/>
    <w:rsid w:val="00327D52"/>
    <w:rsid w:val="00336AF3"/>
    <w:rsid w:val="003401C6"/>
    <w:rsid w:val="00344942"/>
    <w:rsid w:val="00345552"/>
    <w:rsid w:val="00350684"/>
    <w:rsid w:val="00352A5C"/>
    <w:rsid w:val="003530E1"/>
    <w:rsid w:val="0035320A"/>
    <w:rsid w:val="00354BF6"/>
    <w:rsid w:val="00355DC5"/>
    <w:rsid w:val="003602F4"/>
    <w:rsid w:val="003607F3"/>
    <w:rsid w:val="00374FBD"/>
    <w:rsid w:val="00376CFC"/>
    <w:rsid w:val="00381BD4"/>
    <w:rsid w:val="00383A5B"/>
    <w:rsid w:val="00384AB8"/>
    <w:rsid w:val="00391168"/>
    <w:rsid w:val="00394EE6"/>
    <w:rsid w:val="003967E6"/>
    <w:rsid w:val="00397DDD"/>
    <w:rsid w:val="003A0494"/>
    <w:rsid w:val="003A3732"/>
    <w:rsid w:val="003A505E"/>
    <w:rsid w:val="003A6918"/>
    <w:rsid w:val="003A6E20"/>
    <w:rsid w:val="003B079B"/>
    <w:rsid w:val="003B3756"/>
    <w:rsid w:val="003B4B56"/>
    <w:rsid w:val="003B69B3"/>
    <w:rsid w:val="003B6A88"/>
    <w:rsid w:val="003C024A"/>
    <w:rsid w:val="003C0919"/>
    <w:rsid w:val="003C1257"/>
    <w:rsid w:val="003C2173"/>
    <w:rsid w:val="003C2B53"/>
    <w:rsid w:val="003C33DE"/>
    <w:rsid w:val="003C7B96"/>
    <w:rsid w:val="003D2283"/>
    <w:rsid w:val="003D2B0B"/>
    <w:rsid w:val="003D3AA9"/>
    <w:rsid w:val="003D3CEB"/>
    <w:rsid w:val="003E254A"/>
    <w:rsid w:val="003E4B3A"/>
    <w:rsid w:val="003F3FE8"/>
    <w:rsid w:val="00400E72"/>
    <w:rsid w:val="00403250"/>
    <w:rsid w:val="0040368D"/>
    <w:rsid w:val="004059DB"/>
    <w:rsid w:val="0041537E"/>
    <w:rsid w:val="00416656"/>
    <w:rsid w:val="004178E8"/>
    <w:rsid w:val="0042234A"/>
    <w:rsid w:val="004230FF"/>
    <w:rsid w:val="004238BA"/>
    <w:rsid w:val="00423997"/>
    <w:rsid w:val="00425C1C"/>
    <w:rsid w:val="00425C9F"/>
    <w:rsid w:val="00427CA8"/>
    <w:rsid w:val="004302A2"/>
    <w:rsid w:val="00434157"/>
    <w:rsid w:val="00437815"/>
    <w:rsid w:val="004425E2"/>
    <w:rsid w:val="00442D42"/>
    <w:rsid w:val="0044324C"/>
    <w:rsid w:val="00446C1C"/>
    <w:rsid w:val="00450D98"/>
    <w:rsid w:val="00450DCE"/>
    <w:rsid w:val="0045316F"/>
    <w:rsid w:val="00456B59"/>
    <w:rsid w:val="0045740F"/>
    <w:rsid w:val="004574A1"/>
    <w:rsid w:val="00457941"/>
    <w:rsid w:val="00462948"/>
    <w:rsid w:val="00462C6C"/>
    <w:rsid w:val="0046380A"/>
    <w:rsid w:val="00466AA0"/>
    <w:rsid w:val="0047062A"/>
    <w:rsid w:val="00471B02"/>
    <w:rsid w:val="004732B0"/>
    <w:rsid w:val="0047355D"/>
    <w:rsid w:val="0047529A"/>
    <w:rsid w:val="0047629A"/>
    <w:rsid w:val="004808F8"/>
    <w:rsid w:val="00481003"/>
    <w:rsid w:val="004825F2"/>
    <w:rsid w:val="0048508C"/>
    <w:rsid w:val="004855E5"/>
    <w:rsid w:val="004861F5"/>
    <w:rsid w:val="0048678B"/>
    <w:rsid w:val="00490031"/>
    <w:rsid w:val="0049173C"/>
    <w:rsid w:val="00493E86"/>
    <w:rsid w:val="004945F4"/>
    <w:rsid w:val="004A1CE1"/>
    <w:rsid w:val="004A55AA"/>
    <w:rsid w:val="004A7942"/>
    <w:rsid w:val="004B432A"/>
    <w:rsid w:val="004C321D"/>
    <w:rsid w:val="004C444C"/>
    <w:rsid w:val="004C54A1"/>
    <w:rsid w:val="004C759C"/>
    <w:rsid w:val="004D1FD1"/>
    <w:rsid w:val="004D21C8"/>
    <w:rsid w:val="004D2993"/>
    <w:rsid w:val="004D2A6B"/>
    <w:rsid w:val="004D2AA6"/>
    <w:rsid w:val="004D38A6"/>
    <w:rsid w:val="004E1A4E"/>
    <w:rsid w:val="004E20F8"/>
    <w:rsid w:val="004E4333"/>
    <w:rsid w:val="004E471B"/>
    <w:rsid w:val="004E75B8"/>
    <w:rsid w:val="004E7921"/>
    <w:rsid w:val="004F4E50"/>
    <w:rsid w:val="004F5C30"/>
    <w:rsid w:val="005023FD"/>
    <w:rsid w:val="0050269D"/>
    <w:rsid w:val="00506DBD"/>
    <w:rsid w:val="005070B9"/>
    <w:rsid w:val="00507D1F"/>
    <w:rsid w:val="00514642"/>
    <w:rsid w:val="00514AC5"/>
    <w:rsid w:val="005200EA"/>
    <w:rsid w:val="005238FC"/>
    <w:rsid w:val="0052427B"/>
    <w:rsid w:val="00524FBC"/>
    <w:rsid w:val="00526C33"/>
    <w:rsid w:val="00535DB5"/>
    <w:rsid w:val="005410AC"/>
    <w:rsid w:val="005441E9"/>
    <w:rsid w:val="005504E8"/>
    <w:rsid w:val="00551BB2"/>
    <w:rsid w:val="0055248B"/>
    <w:rsid w:val="005543AA"/>
    <w:rsid w:val="00561A64"/>
    <w:rsid w:val="00563973"/>
    <w:rsid w:val="00565819"/>
    <w:rsid w:val="00566D61"/>
    <w:rsid w:val="00570A85"/>
    <w:rsid w:val="00571D9B"/>
    <w:rsid w:val="00574FD4"/>
    <w:rsid w:val="00576143"/>
    <w:rsid w:val="00581876"/>
    <w:rsid w:val="00583A67"/>
    <w:rsid w:val="005840D9"/>
    <w:rsid w:val="005853AC"/>
    <w:rsid w:val="00585563"/>
    <w:rsid w:val="00585CCF"/>
    <w:rsid w:val="00586A52"/>
    <w:rsid w:val="005870F3"/>
    <w:rsid w:val="005871B4"/>
    <w:rsid w:val="00587C4A"/>
    <w:rsid w:val="00590699"/>
    <w:rsid w:val="00591387"/>
    <w:rsid w:val="0059213D"/>
    <w:rsid w:val="00593A25"/>
    <w:rsid w:val="00593BBB"/>
    <w:rsid w:val="00597371"/>
    <w:rsid w:val="005A0892"/>
    <w:rsid w:val="005A37E8"/>
    <w:rsid w:val="005A6649"/>
    <w:rsid w:val="005A6C81"/>
    <w:rsid w:val="005B2136"/>
    <w:rsid w:val="005B330E"/>
    <w:rsid w:val="005B3BE4"/>
    <w:rsid w:val="005B4FB4"/>
    <w:rsid w:val="005B71B8"/>
    <w:rsid w:val="005B7B75"/>
    <w:rsid w:val="005C2F79"/>
    <w:rsid w:val="005C5E92"/>
    <w:rsid w:val="005C6468"/>
    <w:rsid w:val="005D11A0"/>
    <w:rsid w:val="005D3663"/>
    <w:rsid w:val="005D76F8"/>
    <w:rsid w:val="005E01E2"/>
    <w:rsid w:val="005E2B87"/>
    <w:rsid w:val="005E3721"/>
    <w:rsid w:val="005E4220"/>
    <w:rsid w:val="005E746B"/>
    <w:rsid w:val="005F2F50"/>
    <w:rsid w:val="005F65A8"/>
    <w:rsid w:val="0060144C"/>
    <w:rsid w:val="00601629"/>
    <w:rsid w:val="006058B0"/>
    <w:rsid w:val="00605DA9"/>
    <w:rsid w:val="0061020F"/>
    <w:rsid w:val="00612074"/>
    <w:rsid w:val="00621550"/>
    <w:rsid w:val="00622917"/>
    <w:rsid w:val="00630521"/>
    <w:rsid w:val="00630A60"/>
    <w:rsid w:val="006315C4"/>
    <w:rsid w:val="0063192F"/>
    <w:rsid w:val="00632849"/>
    <w:rsid w:val="006333C8"/>
    <w:rsid w:val="006341B3"/>
    <w:rsid w:val="00640835"/>
    <w:rsid w:val="006422CD"/>
    <w:rsid w:val="00653131"/>
    <w:rsid w:val="00653612"/>
    <w:rsid w:val="0066080E"/>
    <w:rsid w:val="00662935"/>
    <w:rsid w:val="00664A02"/>
    <w:rsid w:val="006669C6"/>
    <w:rsid w:val="0066720B"/>
    <w:rsid w:val="00667CF6"/>
    <w:rsid w:val="006714E8"/>
    <w:rsid w:val="0067208A"/>
    <w:rsid w:val="00674019"/>
    <w:rsid w:val="00674691"/>
    <w:rsid w:val="00675959"/>
    <w:rsid w:val="006764AC"/>
    <w:rsid w:val="006765A4"/>
    <w:rsid w:val="00677DD7"/>
    <w:rsid w:val="00681155"/>
    <w:rsid w:val="00681637"/>
    <w:rsid w:val="006823D9"/>
    <w:rsid w:val="00683DF9"/>
    <w:rsid w:val="00686612"/>
    <w:rsid w:val="006877D7"/>
    <w:rsid w:val="00691377"/>
    <w:rsid w:val="00692B97"/>
    <w:rsid w:val="00694542"/>
    <w:rsid w:val="006A2451"/>
    <w:rsid w:val="006A4FD2"/>
    <w:rsid w:val="006A5AD3"/>
    <w:rsid w:val="006A7183"/>
    <w:rsid w:val="006B0B67"/>
    <w:rsid w:val="006B4FE7"/>
    <w:rsid w:val="006B5251"/>
    <w:rsid w:val="006B7BEC"/>
    <w:rsid w:val="006B7DFE"/>
    <w:rsid w:val="006B7E16"/>
    <w:rsid w:val="006C0AA7"/>
    <w:rsid w:val="006C1E20"/>
    <w:rsid w:val="006C28A4"/>
    <w:rsid w:val="006C4399"/>
    <w:rsid w:val="006C4CCA"/>
    <w:rsid w:val="006C6A3A"/>
    <w:rsid w:val="006C6B46"/>
    <w:rsid w:val="006D06E1"/>
    <w:rsid w:val="006D0A1E"/>
    <w:rsid w:val="006D1FE7"/>
    <w:rsid w:val="006D20D2"/>
    <w:rsid w:val="006D336B"/>
    <w:rsid w:val="006D33BD"/>
    <w:rsid w:val="006D426E"/>
    <w:rsid w:val="006D56D4"/>
    <w:rsid w:val="006D5EC4"/>
    <w:rsid w:val="006D68A3"/>
    <w:rsid w:val="006E3604"/>
    <w:rsid w:val="006E4699"/>
    <w:rsid w:val="006E5A5E"/>
    <w:rsid w:val="006E69D6"/>
    <w:rsid w:val="006F0CC9"/>
    <w:rsid w:val="006F35F5"/>
    <w:rsid w:val="006F48B6"/>
    <w:rsid w:val="00700108"/>
    <w:rsid w:val="0070426F"/>
    <w:rsid w:val="00704FC6"/>
    <w:rsid w:val="007131D3"/>
    <w:rsid w:val="00713A15"/>
    <w:rsid w:val="0071604C"/>
    <w:rsid w:val="007168F9"/>
    <w:rsid w:val="007233B5"/>
    <w:rsid w:val="00724E07"/>
    <w:rsid w:val="00735477"/>
    <w:rsid w:val="00736616"/>
    <w:rsid w:val="00740D87"/>
    <w:rsid w:val="007429BF"/>
    <w:rsid w:val="00742CE8"/>
    <w:rsid w:val="00746750"/>
    <w:rsid w:val="00746A31"/>
    <w:rsid w:val="00750898"/>
    <w:rsid w:val="00752604"/>
    <w:rsid w:val="00752DC6"/>
    <w:rsid w:val="00755C5D"/>
    <w:rsid w:val="0075687D"/>
    <w:rsid w:val="007575ED"/>
    <w:rsid w:val="00757E03"/>
    <w:rsid w:val="00763C77"/>
    <w:rsid w:val="007657CA"/>
    <w:rsid w:val="0076686C"/>
    <w:rsid w:val="00766BAF"/>
    <w:rsid w:val="00767090"/>
    <w:rsid w:val="00770E4F"/>
    <w:rsid w:val="00775AFC"/>
    <w:rsid w:val="00776B6E"/>
    <w:rsid w:val="00776E53"/>
    <w:rsid w:val="00777F2C"/>
    <w:rsid w:val="00781F75"/>
    <w:rsid w:val="007825DD"/>
    <w:rsid w:val="00782641"/>
    <w:rsid w:val="007835A6"/>
    <w:rsid w:val="007863C1"/>
    <w:rsid w:val="00791D55"/>
    <w:rsid w:val="007953FE"/>
    <w:rsid w:val="0079548B"/>
    <w:rsid w:val="007965DE"/>
    <w:rsid w:val="007A0102"/>
    <w:rsid w:val="007A03B4"/>
    <w:rsid w:val="007A0BA8"/>
    <w:rsid w:val="007A34C5"/>
    <w:rsid w:val="007A3BD4"/>
    <w:rsid w:val="007A4A7A"/>
    <w:rsid w:val="007A4B83"/>
    <w:rsid w:val="007B0765"/>
    <w:rsid w:val="007B42CA"/>
    <w:rsid w:val="007B6AE7"/>
    <w:rsid w:val="007B7A20"/>
    <w:rsid w:val="007C4A19"/>
    <w:rsid w:val="007C6E5A"/>
    <w:rsid w:val="007C711A"/>
    <w:rsid w:val="007D0699"/>
    <w:rsid w:val="007D1E21"/>
    <w:rsid w:val="007D37A2"/>
    <w:rsid w:val="007D3FD6"/>
    <w:rsid w:val="007D40C1"/>
    <w:rsid w:val="007D4EA3"/>
    <w:rsid w:val="007E08D1"/>
    <w:rsid w:val="007E0FF4"/>
    <w:rsid w:val="007E3BD6"/>
    <w:rsid w:val="007E3C6E"/>
    <w:rsid w:val="007E516C"/>
    <w:rsid w:val="007E789A"/>
    <w:rsid w:val="007F0D4E"/>
    <w:rsid w:val="007F1404"/>
    <w:rsid w:val="007F147D"/>
    <w:rsid w:val="007F1522"/>
    <w:rsid w:val="007F1C9D"/>
    <w:rsid w:val="007F2DA7"/>
    <w:rsid w:val="007F36E7"/>
    <w:rsid w:val="007F3FF6"/>
    <w:rsid w:val="007F42C6"/>
    <w:rsid w:val="007F5D60"/>
    <w:rsid w:val="007F6C36"/>
    <w:rsid w:val="007F755B"/>
    <w:rsid w:val="00802897"/>
    <w:rsid w:val="00804847"/>
    <w:rsid w:val="00807A62"/>
    <w:rsid w:val="0081039D"/>
    <w:rsid w:val="00811334"/>
    <w:rsid w:val="00812167"/>
    <w:rsid w:val="00813434"/>
    <w:rsid w:val="00816589"/>
    <w:rsid w:val="00820C5F"/>
    <w:rsid w:val="00820F61"/>
    <w:rsid w:val="00821BD2"/>
    <w:rsid w:val="008266DF"/>
    <w:rsid w:val="008312D7"/>
    <w:rsid w:val="00831D48"/>
    <w:rsid w:val="00832498"/>
    <w:rsid w:val="00832951"/>
    <w:rsid w:val="008357D0"/>
    <w:rsid w:val="008370A6"/>
    <w:rsid w:val="00845367"/>
    <w:rsid w:val="008460A6"/>
    <w:rsid w:val="008528F4"/>
    <w:rsid w:val="008610C8"/>
    <w:rsid w:val="008620B7"/>
    <w:rsid w:val="008627DF"/>
    <w:rsid w:val="00867853"/>
    <w:rsid w:val="00867DB5"/>
    <w:rsid w:val="0087702A"/>
    <w:rsid w:val="00881512"/>
    <w:rsid w:val="00882347"/>
    <w:rsid w:val="008837AC"/>
    <w:rsid w:val="00891663"/>
    <w:rsid w:val="00892384"/>
    <w:rsid w:val="008A1022"/>
    <w:rsid w:val="008A1E40"/>
    <w:rsid w:val="008A5A28"/>
    <w:rsid w:val="008B0B0A"/>
    <w:rsid w:val="008B0F99"/>
    <w:rsid w:val="008B13DD"/>
    <w:rsid w:val="008B5B71"/>
    <w:rsid w:val="008C0D4C"/>
    <w:rsid w:val="008D0D37"/>
    <w:rsid w:val="008D15A2"/>
    <w:rsid w:val="008D584A"/>
    <w:rsid w:val="008E0F02"/>
    <w:rsid w:val="008E12A7"/>
    <w:rsid w:val="008E190A"/>
    <w:rsid w:val="008E4FE6"/>
    <w:rsid w:val="008E7264"/>
    <w:rsid w:val="008E770A"/>
    <w:rsid w:val="008F12D8"/>
    <w:rsid w:val="009004DA"/>
    <w:rsid w:val="00901A8F"/>
    <w:rsid w:val="00902B0B"/>
    <w:rsid w:val="0090350C"/>
    <w:rsid w:val="00903745"/>
    <w:rsid w:val="009040BD"/>
    <w:rsid w:val="0090430F"/>
    <w:rsid w:val="00906B66"/>
    <w:rsid w:val="00906DD7"/>
    <w:rsid w:val="009075AD"/>
    <w:rsid w:val="00911259"/>
    <w:rsid w:val="00912F8C"/>
    <w:rsid w:val="00913A31"/>
    <w:rsid w:val="00921697"/>
    <w:rsid w:val="00921BF4"/>
    <w:rsid w:val="0092221E"/>
    <w:rsid w:val="0092343E"/>
    <w:rsid w:val="00924C6D"/>
    <w:rsid w:val="00925EE1"/>
    <w:rsid w:val="00927F8A"/>
    <w:rsid w:val="00934F13"/>
    <w:rsid w:val="0093641D"/>
    <w:rsid w:val="00941899"/>
    <w:rsid w:val="00941A49"/>
    <w:rsid w:val="00944807"/>
    <w:rsid w:val="00944FDC"/>
    <w:rsid w:val="00952786"/>
    <w:rsid w:val="00954D0C"/>
    <w:rsid w:val="009625FD"/>
    <w:rsid w:val="0096278B"/>
    <w:rsid w:val="00966332"/>
    <w:rsid w:val="0096717B"/>
    <w:rsid w:val="00967F5D"/>
    <w:rsid w:val="00970A1D"/>
    <w:rsid w:val="00971558"/>
    <w:rsid w:val="00973A82"/>
    <w:rsid w:val="009743EE"/>
    <w:rsid w:val="00977118"/>
    <w:rsid w:val="00977FC4"/>
    <w:rsid w:val="00980383"/>
    <w:rsid w:val="00980DB4"/>
    <w:rsid w:val="0099016A"/>
    <w:rsid w:val="00995982"/>
    <w:rsid w:val="00997F11"/>
    <w:rsid w:val="00997FC2"/>
    <w:rsid w:val="009A2C94"/>
    <w:rsid w:val="009A50E1"/>
    <w:rsid w:val="009A60E8"/>
    <w:rsid w:val="009A6AE0"/>
    <w:rsid w:val="009B4A3E"/>
    <w:rsid w:val="009C0EAC"/>
    <w:rsid w:val="009C452F"/>
    <w:rsid w:val="009D13D8"/>
    <w:rsid w:val="009D2C32"/>
    <w:rsid w:val="009D500E"/>
    <w:rsid w:val="009D6C48"/>
    <w:rsid w:val="009E098A"/>
    <w:rsid w:val="009E0BDD"/>
    <w:rsid w:val="009E46BB"/>
    <w:rsid w:val="009E4C6D"/>
    <w:rsid w:val="009F1080"/>
    <w:rsid w:val="009F30F8"/>
    <w:rsid w:val="009F419E"/>
    <w:rsid w:val="00A022D3"/>
    <w:rsid w:val="00A033E5"/>
    <w:rsid w:val="00A05CB4"/>
    <w:rsid w:val="00A07F7A"/>
    <w:rsid w:val="00A12306"/>
    <w:rsid w:val="00A12FC3"/>
    <w:rsid w:val="00A21FDB"/>
    <w:rsid w:val="00A23A1F"/>
    <w:rsid w:val="00A24A41"/>
    <w:rsid w:val="00A24EAE"/>
    <w:rsid w:val="00A26150"/>
    <w:rsid w:val="00A262DC"/>
    <w:rsid w:val="00A31236"/>
    <w:rsid w:val="00A33B5D"/>
    <w:rsid w:val="00A455E6"/>
    <w:rsid w:val="00A457E1"/>
    <w:rsid w:val="00A4593C"/>
    <w:rsid w:val="00A51BD0"/>
    <w:rsid w:val="00A5303C"/>
    <w:rsid w:val="00A531A0"/>
    <w:rsid w:val="00A55C91"/>
    <w:rsid w:val="00A578CA"/>
    <w:rsid w:val="00A60F08"/>
    <w:rsid w:val="00A613AC"/>
    <w:rsid w:val="00A64B2A"/>
    <w:rsid w:val="00A64DB9"/>
    <w:rsid w:val="00A70033"/>
    <w:rsid w:val="00A705C2"/>
    <w:rsid w:val="00A70DE1"/>
    <w:rsid w:val="00A72733"/>
    <w:rsid w:val="00A74DFC"/>
    <w:rsid w:val="00A75CCD"/>
    <w:rsid w:val="00A75FA1"/>
    <w:rsid w:val="00A76459"/>
    <w:rsid w:val="00A81011"/>
    <w:rsid w:val="00A81327"/>
    <w:rsid w:val="00A84ADE"/>
    <w:rsid w:val="00A8589E"/>
    <w:rsid w:val="00A87DBF"/>
    <w:rsid w:val="00A9072A"/>
    <w:rsid w:val="00A92D3C"/>
    <w:rsid w:val="00A93D64"/>
    <w:rsid w:val="00A94D15"/>
    <w:rsid w:val="00A952C5"/>
    <w:rsid w:val="00A9760E"/>
    <w:rsid w:val="00A97928"/>
    <w:rsid w:val="00A97AE1"/>
    <w:rsid w:val="00AA3A99"/>
    <w:rsid w:val="00AA59BC"/>
    <w:rsid w:val="00AA6E36"/>
    <w:rsid w:val="00AA75C3"/>
    <w:rsid w:val="00AB0160"/>
    <w:rsid w:val="00AB5219"/>
    <w:rsid w:val="00AB5C4B"/>
    <w:rsid w:val="00AC0C0D"/>
    <w:rsid w:val="00AC0DF1"/>
    <w:rsid w:val="00AC1508"/>
    <w:rsid w:val="00AC2275"/>
    <w:rsid w:val="00AC327B"/>
    <w:rsid w:val="00AC487E"/>
    <w:rsid w:val="00AD0227"/>
    <w:rsid w:val="00AD1202"/>
    <w:rsid w:val="00AD2CB5"/>
    <w:rsid w:val="00AD2D2D"/>
    <w:rsid w:val="00AD6314"/>
    <w:rsid w:val="00AD6451"/>
    <w:rsid w:val="00AD7CB0"/>
    <w:rsid w:val="00AE09DD"/>
    <w:rsid w:val="00AE485E"/>
    <w:rsid w:val="00AE4E07"/>
    <w:rsid w:val="00AE6D53"/>
    <w:rsid w:val="00AF0F1D"/>
    <w:rsid w:val="00AF10E3"/>
    <w:rsid w:val="00AF1B69"/>
    <w:rsid w:val="00AF3E01"/>
    <w:rsid w:val="00AF6138"/>
    <w:rsid w:val="00B017D6"/>
    <w:rsid w:val="00B027A3"/>
    <w:rsid w:val="00B02A69"/>
    <w:rsid w:val="00B0628A"/>
    <w:rsid w:val="00B068F1"/>
    <w:rsid w:val="00B12679"/>
    <w:rsid w:val="00B133C9"/>
    <w:rsid w:val="00B13B98"/>
    <w:rsid w:val="00B13D7D"/>
    <w:rsid w:val="00B13D84"/>
    <w:rsid w:val="00B15A7D"/>
    <w:rsid w:val="00B21565"/>
    <w:rsid w:val="00B228BB"/>
    <w:rsid w:val="00B24A7C"/>
    <w:rsid w:val="00B27B20"/>
    <w:rsid w:val="00B335D2"/>
    <w:rsid w:val="00B35751"/>
    <w:rsid w:val="00B37720"/>
    <w:rsid w:val="00B40033"/>
    <w:rsid w:val="00B439EE"/>
    <w:rsid w:val="00B43B99"/>
    <w:rsid w:val="00B46279"/>
    <w:rsid w:val="00B50AF2"/>
    <w:rsid w:val="00B521A3"/>
    <w:rsid w:val="00B52898"/>
    <w:rsid w:val="00B52F37"/>
    <w:rsid w:val="00B5460A"/>
    <w:rsid w:val="00B54986"/>
    <w:rsid w:val="00B57AC4"/>
    <w:rsid w:val="00B602FE"/>
    <w:rsid w:val="00B61E5F"/>
    <w:rsid w:val="00B62438"/>
    <w:rsid w:val="00B6314B"/>
    <w:rsid w:val="00B6540E"/>
    <w:rsid w:val="00B6674C"/>
    <w:rsid w:val="00B73747"/>
    <w:rsid w:val="00B73D32"/>
    <w:rsid w:val="00B7409C"/>
    <w:rsid w:val="00B762F4"/>
    <w:rsid w:val="00B80B01"/>
    <w:rsid w:val="00B80E6B"/>
    <w:rsid w:val="00B86001"/>
    <w:rsid w:val="00B86737"/>
    <w:rsid w:val="00B86966"/>
    <w:rsid w:val="00B86AFE"/>
    <w:rsid w:val="00B94207"/>
    <w:rsid w:val="00BA221F"/>
    <w:rsid w:val="00BA26E4"/>
    <w:rsid w:val="00BA2DE1"/>
    <w:rsid w:val="00BA3156"/>
    <w:rsid w:val="00BA5679"/>
    <w:rsid w:val="00BA5A70"/>
    <w:rsid w:val="00BB0374"/>
    <w:rsid w:val="00BB26F5"/>
    <w:rsid w:val="00BB296A"/>
    <w:rsid w:val="00BB4698"/>
    <w:rsid w:val="00BB7778"/>
    <w:rsid w:val="00BC594F"/>
    <w:rsid w:val="00BC6738"/>
    <w:rsid w:val="00BD0128"/>
    <w:rsid w:val="00BD0355"/>
    <w:rsid w:val="00BD0FD4"/>
    <w:rsid w:val="00BD172B"/>
    <w:rsid w:val="00BD333C"/>
    <w:rsid w:val="00BD474C"/>
    <w:rsid w:val="00BD5606"/>
    <w:rsid w:val="00BD5CDB"/>
    <w:rsid w:val="00BD6784"/>
    <w:rsid w:val="00BD7896"/>
    <w:rsid w:val="00BF0E5F"/>
    <w:rsid w:val="00BF1247"/>
    <w:rsid w:val="00BF28DF"/>
    <w:rsid w:val="00BF4705"/>
    <w:rsid w:val="00C013D1"/>
    <w:rsid w:val="00C02020"/>
    <w:rsid w:val="00C04CA5"/>
    <w:rsid w:val="00C06509"/>
    <w:rsid w:val="00C06DF0"/>
    <w:rsid w:val="00C145EE"/>
    <w:rsid w:val="00C20808"/>
    <w:rsid w:val="00C20CD8"/>
    <w:rsid w:val="00C22BC8"/>
    <w:rsid w:val="00C25278"/>
    <w:rsid w:val="00C33C0B"/>
    <w:rsid w:val="00C34BD0"/>
    <w:rsid w:val="00C363A8"/>
    <w:rsid w:val="00C41154"/>
    <w:rsid w:val="00C41EE6"/>
    <w:rsid w:val="00C42252"/>
    <w:rsid w:val="00C42AAD"/>
    <w:rsid w:val="00C44A04"/>
    <w:rsid w:val="00C452D8"/>
    <w:rsid w:val="00C463DC"/>
    <w:rsid w:val="00C47FEA"/>
    <w:rsid w:val="00C5250B"/>
    <w:rsid w:val="00C54837"/>
    <w:rsid w:val="00C54CFE"/>
    <w:rsid w:val="00C570BC"/>
    <w:rsid w:val="00C67E9A"/>
    <w:rsid w:val="00C75091"/>
    <w:rsid w:val="00C775BF"/>
    <w:rsid w:val="00C8071D"/>
    <w:rsid w:val="00C84898"/>
    <w:rsid w:val="00C86B0F"/>
    <w:rsid w:val="00C91109"/>
    <w:rsid w:val="00C9133D"/>
    <w:rsid w:val="00C913C6"/>
    <w:rsid w:val="00C914CE"/>
    <w:rsid w:val="00C91B93"/>
    <w:rsid w:val="00C92779"/>
    <w:rsid w:val="00CA300C"/>
    <w:rsid w:val="00CA3C33"/>
    <w:rsid w:val="00CA5A0C"/>
    <w:rsid w:val="00CA5B5C"/>
    <w:rsid w:val="00CB0B21"/>
    <w:rsid w:val="00CB35A4"/>
    <w:rsid w:val="00CB4201"/>
    <w:rsid w:val="00CC19A0"/>
    <w:rsid w:val="00CC19B9"/>
    <w:rsid w:val="00CC1F35"/>
    <w:rsid w:val="00CC5BF3"/>
    <w:rsid w:val="00CC5E80"/>
    <w:rsid w:val="00CD221F"/>
    <w:rsid w:val="00CD7F4E"/>
    <w:rsid w:val="00CE07DF"/>
    <w:rsid w:val="00CE0D10"/>
    <w:rsid w:val="00CE1F26"/>
    <w:rsid w:val="00CE5EE3"/>
    <w:rsid w:val="00CE5EF8"/>
    <w:rsid w:val="00CE7368"/>
    <w:rsid w:val="00CF1104"/>
    <w:rsid w:val="00CF46A8"/>
    <w:rsid w:val="00CF567F"/>
    <w:rsid w:val="00CF587E"/>
    <w:rsid w:val="00CF71A9"/>
    <w:rsid w:val="00D00CCB"/>
    <w:rsid w:val="00D01D8B"/>
    <w:rsid w:val="00D042D4"/>
    <w:rsid w:val="00D044DC"/>
    <w:rsid w:val="00D049E0"/>
    <w:rsid w:val="00D054D5"/>
    <w:rsid w:val="00D10035"/>
    <w:rsid w:val="00D136E4"/>
    <w:rsid w:val="00D1670B"/>
    <w:rsid w:val="00D16C90"/>
    <w:rsid w:val="00D175E2"/>
    <w:rsid w:val="00D24DA2"/>
    <w:rsid w:val="00D25065"/>
    <w:rsid w:val="00D32B76"/>
    <w:rsid w:val="00D3314B"/>
    <w:rsid w:val="00D3478F"/>
    <w:rsid w:val="00D34FB6"/>
    <w:rsid w:val="00D352A3"/>
    <w:rsid w:val="00D3733A"/>
    <w:rsid w:val="00D37716"/>
    <w:rsid w:val="00D402F3"/>
    <w:rsid w:val="00D4399B"/>
    <w:rsid w:val="00D44F73"/>
    <w:rsid w:val="00D51B53"/>
    <w:rsid w:val="00D54BCD"/>
    <w:rsid w:val="00D5630A"/>
    <w:rsid w:val="00D57B36"/>
    <w:rsid w:val="00D61442"/>
    <w:rsid w:val="00D62101"/>
    <w:rsid w:val="00D65912"/>
    <w:rsid w:val="00D67A96"/>
    <w:rsid w:val="00D722F5"/>
    <w:rsid w:val="00D80962"/>
    <w:rsid w:val="00D83953"/>
    <w:rsid w:val="00D8672E"/>
    <w:rsid w:val="00D86E70"/>
    <w:rsid w:val="00D92D0D"/>
    <w:rsid w:val="00D94F41"/>
    <w:rsid w:val="00D969C8"/>
    <w:rsid w:val="00D96B26"/>
    <w:rsid w:val="00D972DD"/>
    <w:rsid w:val="00DA1846"/>
    <w:rsid w:val="00DA1B86"/>
    <w:rsid w:val="00DA4C89"/>
    <w:rsid w:val="00DC1051"/>
    <w:rsid w:val="00DC1179"/>
    <w:rsid w:val="00DC4726"/>
    <w:rsid w:val="00DD1A88"/>
    <w:rsid w:val="00DD2332"/>
    <w:rsid w:val="00DE063D"/>
    <w:rsid w:val="00DE1ED8"/>
    <w:rsid w:val="00DE1F0F"/>
    <w:rsid w:val="00DE40AC"/>
    <w:rsid w:val="00DE66F4"/>
    <w:rsid w:val="00DE6C08"/>
    <w:rsid w:val="00DF3F00"/>
    <w:rsid w:val="00DF4E44"/>
    <w:rsid w:val="00E001F6"/>
    <w:rsid w:val="00E00508"/>
    <w:rsid w:val="00E02699"/>
    <w:rsid w:val="00E10275"/>
    <w:rsid w:val="00E10F39"/>
    <w:rsid w:val="00E14DC5"/>
    <w:rsid w:val="00E17852"/>
    <w:rsid w:val="00E21689"/>
    <w:rsid w:val="00E23783"/>
    <w:rsid w:val="00E23C5D"/>
    <w:rsid w:val="00E24382"/>
    <w:rsid w:val="00E25EF8"/>
    <w:rsid w:val="00E266C5"/>
    <w:rsid w:val="00E269A2"/>
    <w:rsid w:val="00E30000"/>
    <w:rsid w:val="00E33477"/>
    <w:rsid w:val="00E34FAA"/>
    <w:rsid w:val="00E367D7"/>
    <w:rsid w:val="00E40C31"/>
    <w:rsid w:val="00E41F7B"/>
    <w:rsid w:val="00E4452F"/>
    <w:rsid w:val="00E47647"/>
    <w:rsid w:val="00E53AD3"/>
    <w:rsid w:val="00E56881"/>
    <w:rsid w:val="00E61056"/>
    <w:rsid w:val="00E62BFE"/>
    <w:rsid w:val="00E64288"/>
    <w:rsid w:val="00E643D5"/>
    <w:rsid w:val="00E65A33"/>
    <w:rsid w:val="00E711FA"/>
    <w:rsid w:val="00E76672"/>
    <w:rsid w:val="00E84433"/>
    <w:rsid w:val="00E84650"/>
    <w:rsid w:val="00E8487D"/>
    <w:rsid w:val="00E85DF1"/>
    <w:rsid w:val="00E864B1"/>
    <w:rsid w:val="00E90619"/>
    <w:rsid w:val="00E90844"/>
    <w:rsid w:val="00E911A9"/>
    <w:rsid w:val="00E94CC0"/>
    <w:rsid w:val="00E95D3E"/>
    <w:rsid w:val="00E961FF"/>
    <w:rsid w:val="00E96D9F"/>
    <w:rsid w:val="00EA09D8"/>
    <w:rsid w:val="00EA1032"/>
    <w:rsid w:val="00EA5AFB"/>
    <w:rsid w:val="00EB66A6"/>
    <w:rsid w:val="00EB6E97"/>
    <w:rsid w:val="00EB6F04"/>
    <w:rsid w:val="00EB6FF5"/>
    <w:rsid w:val="00EB7731"/>
    <w:rsid w:val="00EC0451"/>
    <w:rsid w:val="00EC11A0"/>
    <w:rsid w:val="00EC4BFC"/>
    <w:rsid w:val="00EC4D5F"/>
    <w:rsid w:val="00EC6C42"/>
    <w:rsid w:val="00ED52B5"/>
    <w:rsid w:val="00ED6D4A"/>
    <w:rsid w:val="00EE2A72"/>
    <w:rsid w:val="00EE37E3"/>
    <w:rsid w:val="00EE3993"/>
    <w:rsid w:val="00EE3E56"/>
    <w:rsid w:val="00EE7A51"/>
    <w:rsid w:val="00EF129C"/>
    <w:rsid w:val="00EF3903"/>
    <w:rsid w:val="00EF5C93"/>
    <w:rsid w:val="00F00740"/>
    <w:rsid w:val="00F0112E"/>
    <w:rsid w:val="00F01553"/>
    <w:rsid w:val="00F04800"/>
    <w:rsid w:val="00F05A10"/>
    <w:rsid w:val="00F07CEA"/>
    <w:rsid w:val="00F113D4"/>
    <w:rsid w:val="00F12A81"/>
    <w:rsid w:val="00F12B77"/>
    <w:rsid w:val="00F15ECC"/>
    <w:rsid w:val="00F17E61"/>
    <w:rsid w:val="00F17EE2"/>
    <w:rsid w:val="00F2193F"/>
    <w:rsid w:val="00F23F94"/>
    <w:rsid w:val="00F249EB"/>
    <w:rsid w:val="00F2792D"/>
    <w:rsid w:val="00F34543"/>
    <w:rsid w:val="00F442AA"/>
    <w:rsid w:val="00F45BC2"/>
    <w:rsid w:val="00F52825"/>
    <w:rsid w:val="00F537B1"/>
    <w:rsid w:val="00F539D6"/>
    <w:rsid w:val="00F560D8"/>
    <w:rsid w:val="00F56859"/>
    <w:rsid w:val="00F56951"/>
    <w:rsid w:val="00F60609"/>
    <w:rsid w:val="00F631E0"/>
    <w:rsid w:val="00F6724F"/>
    <w:rsid w:val="00F73BB8"/>
    <w:rsid w:val="00F764D8"/>
    <w:rsid w:val="00F7684C"/>
    <w:rsid w:val="00F7746B"/>
    <w:rsid w:val="00F804A5"/>
    <w:rsid w:val="00F80774"/>
    <w:rsid w:val="00F8117C"/>
    <w:rsid w:val="00F83469"/>
    <w:rsid w:val="00F85621"/>
    <w:rsid w:val="00F85731"/>
    <w:rsid w:val="00F85A00"/>
    <w:rsid w:val="00F86BD6"/>
    <w:rsid w:val="00F91489"/>
    <w:rsid w:val="00F927BD"/>
    <w:rsid w:val="00F94FAA"/>
    <w:rsid w:val="00F96D5B"/>
    <w:rsid w:val="00FA7AC8"/>
    <w:rsid w:val="00FB1A14"/>
    <w:rsid w:val="00FB2592"/>
    <w:rsid w:val="00FB3335"/>
    <w:rsid w:val="00FB498E"/>
    <w:rsid w:val="00FB656E"/>
    <w:rsid w:val="00FB6C1C"/>
    <w:rsid w:val="00FB7624"/>
    <w:rsid w:val="00FB7F21"/>
    <w:rsid w:val="00FC5AA8"/>
    <w:rsid w:val="00FC6A2B"/>
    <w:rsid w:val="00FC768A"/>
    <w:rsid w:val="00FD1853"/>
    <w:rsid w:val="00FD33AC"/>
    <w:rsid w:val="00FD78A8"/>
    <w:rsid w:val="00FE15C9"/>
    <w:rsid w:val="00FE34ED"/>
    <w:rsid w:val="00FE3951"/>
    <w:rsid w:val="00FE5B8F"/>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141CE"/>
  <w15:docId w15:val="{A7302816-C745-453F-81D7-6F496E03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D10"/>
    <w:pPr>
      <w:tabs>
        <w:tab w:val="center" w:pos="4680"/>
        <w:tab w:val="right" w:pos="9360"/>
      </w:tabs>
    </w:pPr>
  </w:style>
  <w:style w:type="character" w:customStyle="1" w:styleId="HeaderChar">
    <w:name w:val="Header Char"/>
    <w:basedOn w:val="DefaultParagraphFont"/>
    <w:link w:val="Header"/>
    <w:uiPriority w:val="99"/>
    <w:rsid w:val="00CE0D10"/>
  </w:style>
  <w:style w:type="paragraph" w:styleId="Footer">
    <w:name w:val="footer"/>
    <w:basedOn w:val="Normal"/>
    <w:link w:val="FooterChar"/>
    <w:uiPriority w:val="99"/>
    <w:unhideWhenUsed/>
    <w:rsid w:val="00CE0D10"/>
    <w:pPr>
      <w:tabs>
        <w:tab w:val="center" w:pos="4680"/>
        <w:tab w:val="right" w:pos="9360"/>
      </w:tabs>
    </w:pPr>
  </w:style>
  <w:style w:type="character" w:customStyle="1" w:styleId="FooterChar">
    <w:name w:val="Footer Char"/>
    <w:basedOn w:val="DefaultParagraphFont"/>
    <w:link w:val="Footer"/>
    <w:uiPriority w:val="99"/>
    <w:rsid w:val="00CE0D10"/>
  </w:style>
  <w:style w:type="paragraph" w:styleId="BalloonText">
    <w:name w:val="Balloon Text"/>
    <w:basedOn w:val="Normal"/>
    <w:link w:val="BalloonTextChar"/>
    <w:uiPriority w:val="99"/>
    <w:semiHidden/>
    <w:unhideWhenUsed/>
    <w:rsid w:val="00CE0D10"/>
    <w:rPr>
      <w:rFonts w:ascii="Tahoma" w:hAnsi="Tahoma" w:cs="Tahoma"/>
      <w:sz w:val="16"/>
      <w:szCs w:val="16"/>
    </w:rPr>
  </w:style>
  <w:style w:type="character" w:customStyle="1" w:styleId="BalloonTextChar">
    <w:name w:val="Balloon Text Char"/>
    <w:basedOn w:val="DefaultParagraphFont"/>
    <w:link w:val="BalloonText"/>
    <w:uiPriority w:val="99"/>
    <w:semiHidden/>
    <w:rsid w:val="00CE0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13A8-8834-4DF1-A93D-389F4ED8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770</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aldwell</dc:creator>
  <cp:lastModifiedBy>Clarissa Menchaca</cp:lastModifiedBy>
  <cp:revision>3</cp:revision>
  <cp:lastPrinted>2017-03-07T19:20:00Z</cp:lastPrinted>
  <dcterms:created xsi:type="dcterms:W3CDTF">2017-03-07T21:19:00Z</dcterms:created>
  <dcterms:modified xsi:type="dcterms:W3CDTF">2020-09-16T17:56:00Z</dcterms:modified>
</cp:coreProperties>
</file>